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4476" w14:textId="617C312A" w:rsidR="0055558B" w:rsidRPr="00B374E7" w:rsidRDefault="0055558B" w:rsidP="0047667F">
      <w:pPr>
        <w:ind w:left="7788"/>
        <w:rPr>
          <w:rFonts w:ascii="Arial" w:hAnsi="Arial" w:cs="Arial"/>
          <w:sz w:val="21"/>
          <w:szCs w:val="21"/>
        </w:rPr>
      </w:pPr>
      <w:r w:rsidRPr="00B374E7">
        <w:rPr>
          <w:rFonts w:ascii="Arial" w:hAnsi="Arial" w:cs="Arial"/>
          <w:sz w:val="21"/>
          <w:szCs w:val="21"/>
        </w:rPr>
        <w:t>Za</w:t>
      </w:r>
      <w:r w:rsidR="0037355B" w:rsidRPr="00B374E7">
        <w:rPr>
          <w:rFonts w:ascii="Arial" w:hAnsi="Arial" w:cs="Arial"/>
          <w:sz w:val="21"/>
          <w:szCs w:val="21"/>
        </w:rPr>
        <w:t xml:space="preserve">łącznik </w:t>
      </w:r>
      <w:r w:rsidR="006E5C7C">
        <w:rPr>
          <w:rFonts w:ascii="Arial" w:hAnsi="Arial" w:cs="Arial"/>
          <w:sz w:val="21"/>
          <w:szCs w:val="21"/>
        </w:rPr>
        <w:t xml:space="preserve">nr </w:t>
      </w:r>
      <w:r w:rsidR="00EE203F">
        <w:rPr>
          <w:rFonts w:ascii="Arial" w:hAnsi="Arial" w:cs="Arial"/>
          <w:sz w:val="21"/>
          <w:szCs w:val="21"/>
        </w:rPr>
        <w:t>3</w:t>
      </w:r>
      <w:r w:rsidR="006E5C7C">
        <w:rPr>
          <w:rFonts w:ascii="Arial" w:hAnsi="Arial" w:cs="Arial"/>
          <w:sz w:val="21"/>
          <w:szCs w:val="21"/>
        </w:rPr>
        <w:t xml:space="preserve"> </w:t>
      </w:r>
      <w:r w:rsidR="002C4110" w:rsidRPr="00B374E7">
        <w:rPr>
          <w:rFonts w:ascii="Arial" w:hAnsi="Arial" w:cs="Arial"/>
          <w:sz w:val="21"/>
          <w:szCs w:val="21"/>
        </w:rPr>
        <w:t>do załącznika do uchwały</w:t>
      </w:r>
      <w:r w:rsidR="00B374E7" w:rsidRPr="00B374E7">
        <w:rPr>
          <w:rFonts w:ascii="Arial" w:hAnsi="Arial" w:cs="Arial"/>
          <w:sz w:val="21"/>
          <w:szCs w:val="21"/>
        </w:rPr>
        <w:t xml:space="preserve"> nr</w:t>
      </w:r>
      <w:r w:rsidR="00B374E7">
        <w:rPr>
          <w:rFonts w:ascii="Arial" w:hAnsi="Arial" w:cs="Arial"/>
          <w:sz w:val="21"/>
          <w:szCs w:val="21"/>
        </w:rPr>
        <w:t xml:space="preserve"> </w:t>
      </w:r>
      <w:r w:rsidR="0047667F">
        <w:rPr>
          <w:rFonts w:ascii="Arial" w:hAnsi="Arial" w:cs="Arial"/>
          <w:sz w:val="21"/>
          <w:szCs w:val="21"/>
        </w:rPr>
        <w:t>2429/177/VI/2020</w:t>
      </w:r>
    </w:p>
    <w:p w14:paraId="0D9410F9" w14:textId="5689E69D" w:rsidR="00B374E7" w:rsidRPr="00B374E7" w:rsidRDefault="00B374E7" w:rsidP="0047667F">
      <w:pPr>
        <w:ind w:left="7080" w:firstLine="708"/>
        <w:rPr>
          <w:rFonts w:ascii="Arial" w:hAnsi="Arial" w:cs="Arial"/>
          <w:sz w:val="21"/>
          <w:szCs w:val="21"/>
        </w:rPr>
      </w:pPr>
      <w:r w:rsidRPr="00B374E7">
        <w:rPr>
          <w:rFonts w:ascii="Arial" w:hAnsi="Arial" w:cs="Arial"/>
          <w:sz w:val="21"/>
          <w:szCs w:val="21"/>
        </w:rPr>
        <w:t xml:space="preserve">Zarządu Województwa Śląskiego </w:t>
      </w:r>
      <w:r>
        <w:rPr>
          <w:rFonts w:ascii="Arial" w:hAnsi="Arial" w:cs="Arial"/>
          <w:sz w:val="21"/>
          <w:szCs w:val="21"/>
        </w:rPr>
        <w:t>z</w:t>
      </w:r>
      <w:r w:rsidRPr="00B374E7">
        <w:rPr>
          <w:rFonts w:ascii="Arial" w:hAnsi="Arial" w:cs="Arial"/>
          <w:sz w:val="21"/>
          <w:szCs w:val="21"/>
        </w:rPr>
        <w:t xml:space="preserve"> </w:t>
      </w:r>
      <w:r w:rsidR="0047667F">
        <w:rPr>
          <w:rFonts w:ascii="Arial" w:hAnsi="Arial" w:cs="Arial"/>
          <w:sz w:val="21"/>
          <w:szCs w:val="21"/>
        </w:rPr>
        <w:t>dnia 21 października 2020 r.</w:t>
      </w:r>
      <w:bookmarkStart w:id="0" w:name="_GoBack"/>
      <w:bookmarkEnd w:id="0"/>
    </w:p>
    <w:p w14:paraId="48B3AEC6" w14:textId="07E82192" w:rsidR="00593CC6" w:rsidRPr="00593CC6" w:rsidRDefault="00593CC6" w:rsidP="00593CC6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93CC6">
        <w:rPr>
          <w:rFonts w:ascii="Arial" w:hAnsi="Arial" w:cs="Arial"/>
          <w:noProof/>
          <w:sz w:val="28"/>
          <w:szCs w:val="28"/>
          <w:lang w:eastAsia="pl-PL"/>
        </w:rPr>
        <w:t xml:space="preserve">DEPARTAMENT PROMOCJI </w:t>
      </w:r>
      <w:r w:rsidRPr="00593CC6">
        <w:rPr>
          <w:rFonts w:ascii="Arial" w:hAnsi="Arial" w:cs="Arial"/>
          <w:sz w:val="28"/>
          <w:szCs w:val="28"/>
        </w:rPr>
        <w:t>(PR)</w:t>
      </w:r>
    </w:p>
    <w:p w14:paraId="3044BBEB" w14:textId="77777777" w:rsidR="00593CC6" w:rsidRPr="00F27EB3" w:rsidRDefault="00593CC6" w:rsidP="00593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14422D" wp14:editId="530C7139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2695575" cy="581025"/>
                <wp:effectExtent l="0" t="0" r="9525" b="9525"/>
                <wp:wrapNone/>
                <wp:docPr id="432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D961D" w14:textId="77777777" w:rsidR="00593CC6" w:rsidRDefault="00593CC6" w:rsidP="00593C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yrektor Departamentu Promocji </w:t>
                            </w:r>
                          </w:p>
                          <w:p w14:paraId="47048BA9" w14:textId="77777777" w:rsidR="00593CC6" w:rsidRPr="00376058" w:rsidRDefault="00593CC6" w:rsidP="00593C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14422D" id="Prostokąt 58" o:spid="_x0000_s1026" style="position:absolute;margin-left:0;margin-top:18.55pt;width:212.25pt;height:45.75pt;z-index: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" fillcolor="window" strokecolor="windowText" strokeweight="1pt">
                <v:path arrowok="t"/>
                <v:textbox>
                  <w:txbxContent>
                    <w:p w14:paraId="01CD961D" w14:textId="77777777" w:rsidR="00593CC6" w:rsidRDefault="00593CC6" w:rsidP="00593C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yrektor Departamentu Promocji </w:t>
                      </w:r>
                    </w:p>
                    <w:p w14:paraId="47048BA9" w14:textId="77777777" w:rsidR="00593CC6" w:rsidRPr="00376058" w:rsidRDefault="00593CC6" w:rsidP="00593C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EA05FA" w14:textId="77777777" w:rsidR="00593CC6" w:rsidRPr="00F27EB3" w:rsidRDefault="00593CC6" w:rsidP="00593CC6">
      <w:pPr>
        <w:rPr>
          <w:rFonts w:ascii="Arial" w:hAnsi="Arial" w:cs="Arial"/>
          <w:sz w:val="28"/>
          <w:szCs w:val="28"/>
        </w:rPr>
      </w:pPr>
    </w:p>
    <w:p w14:paraId="47F43F55" w14:textId="77777777" w:rsidR="00593CC6" w:rsidRPr="00F27EB3" w:rsidRDefault="00593CC6" w:rsidP="00593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8" distR="114298" simplePos="0" relativeHeight="251621376" behindDoc="0" locked="0" layoutInCell="1" allowOverlap="1" wp14:anchorId="4A933B9C" wp14:editId="4DDAD476">
                <wp:simplePos x="0" y="0"/>
                <wp:positionH relativeFrom="column">
                  <wp:posOffset>4396104</wp:posOffset>
                </wp:positionH>
                <wp:positionV relativeFrom="paragraph">
                  <wp:posOffset>191135</wp:posOffset>
                </wp:positionV>
                <wp:extent cx="0" cy="1152525"/>
                <wp:effectExtent l="76200" t="0" r="38100" b="28575"/>
                <wp:wrapNone/>
                <wp:docPr id="431" name="Łącznik prosty ze strzałk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D08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0" o:spid="_x0000_s1026" type="#_x0000_t32" style="position:absolute;margin-left:346.15pt;margin-top:15.05pt;width:0;height:90.75pt;z-index:251621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02E6EDC" w14:textId="7E7311C9" w:rsidR="00593CC6" w:rsidRPr="00F27EB3" w:rsidRDefault="00593CC6" w:rsidP="00593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 wp14:anchorId="1E2A6B76" wp14:editId="5F159EB0">
                <wp:simplePos x="0" y="0"/>
                <wp:positionH relativeFrom="column">
                  <wp:posOffset>4396105</wp:posOffset>
                </wp:positionH>
                <wp:positionV relativeFrom="paragraph">
                  <wp:posOffset>320674</wp:posOffset>
                </wp:positionV>
                <wp:extent cx="621665" cy="0"/>
                <wp:effectExtent l="0" t="76200" r="6985" b="76200"/>
                <wp:wrapNone/>
                <wp:docPr id="447" name="Łącznik prosty ze strzałką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CF290" id="Łącznik prosty ze strzałką 447" o:spid="_x0000_s1026" type="#_x0000_t32" style="position:absolute;margin-left:346.15pt;margin-top:25.25pt;width:48.95pt;height:0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04E73B" wp14:editId="5B75AE63">
                <wp:simplePos x="0" y="0"/>
                <wp:positionH relativeFrom="column">
                  <wp:posOffset>5025390</wp:posOffset>
                </wp:positionH>
                <wp:positionV relativeFrom="paragraph">
                  <wp:posOffset>124460</wp:posOffset>
                </wp:positionV>
                <wp:extent cx="2000250" cy="447675"/>
                <wp:effectExtent l="0" t="0" r="0" b="9525"/>
                <wp:wrapNone/>
                <wp:docPr id="446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EA3EC" w14:textId="77777777" w:rsidR="00593CC6" w:rsidRPr="00376058" w:rsidRDefault="00593CC6" w:rsidP="00593C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7605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04E73B" id="Prostokąt 49" o:spid="_x0000_s1027" style="position:absolute;margin-left:395.7pt;margin-top:9.8pt;width:157.5pt;height:35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" fillcolor="window" strokecolor="windowText" strokeweight="1pt">
                <v:path arrowok="t"/>
                <v:textbox>
                  <w:txbxContent>
                    <w:p w14:paraId="146EA3EC" w14:textId="77777777" w:rsidR="00593CC6" w:rsidRPr="00376058" w:rsidRDefault="00593CC6" w:rsidP="00593C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7605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Sekretariat</w:t>
                      </w:r>
                    </w:p>
                  </w:txbxContent>
                </v:textbox>
              </v:rect>
            </w:pict>
          </mc:Fallback>
        </mc:AlternateContent>
      </w:r>
    </w:p>
    <w:p w14:paraId="105F8C45" w14:textId="230E24E0" w:rsidR="00593CC6" w:rsidRPr="00F27EB3" w:rsidRDefault="00593CC6" w:rsidP="00593CC6">
      <w:pPr>
        <w:rPr>
          <w:rFonts w:ascii="Arial" w:hAnsi="Arial" w:cs="Arial"/>
          <w:sz w:val="28"/>
          <w:szCs w:val="28"/>
        </w:rPr>
      </w:pPr>
    </w:p>
    <w:p w14:paraId="3C94FC33" w14:textId="14E7E949" w:rsidR="00593CC6" w:rsidRPr="00F27EB3" w:rsidRDefault="00593CC6" w:rsidP="00593CC6">
      <w:pPr>
        <w:rPr>
          <w:rFonts w:ascii="Arial" w:hAnsi="Arial" w:cs="Arial"/>
          <w:sz w:val="28"/>
          <w:szCs w:val="28"/>
        </w:rPr>
      </w:pPr>
    </w:p>
    <w:p w14:paraId="3A9BFD29" w14:textId="1F7E44F5" w:rsidR="00593CC6" w:rsidRPr="00F27EB3" w:rsidRDefault="00593CC6" w:rsidP="00593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626D82" wp14:editId="344BA20B">
                <wp:simplePos x="0" y="0"/>
                <wp:positionH relativeFrom="column">
                  <wp:posOffset>3395980</wp:posOffset>
                </wp:positionH>
                <wp:positionV relativeFrom="paragraph">
                  <wp:posOffset>120650</wp:posOffset>
                </wp:positionV>
                <wp:extent cx="2000250" cy="447675"/>
                <wp:effectExtent l="0" t="0" r="0" b="9525"/>
                <wp:wrapNone/>
                <wp:docPr id="1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53B32" w14:textId="14C21457" w:rsidR="00593CC6" w:rsidRPr="00376058" w:rsidRDefault="00593CC6" w:rsidP="00593C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626D82" id="_x0000_s1028" style="position:absolute;margin-left:267.4pt;margin-top:9.5pt;width:157.5pt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" fillcolor="window" strokecolor="windowText" strokeweight="1pt">
                <v:path arrowok="t"/>
                <v:textbox>
                  <w:txbxContent>
                    <w:p w14:paraId="2F253B32" w14:textId="14C21457" w:rsidR="00593CC6" w:rsidRPr="00376058" w:rsidRDefault="00593CC6" w:rsidP="00593C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</w:p>
                  </w:txbxContent>
                </v:textbox>
              </v:rect>
            </w:pict>
          </mc:Fallback>
        </mc:AlternateContent>
      </w:r>
    </w:p>
    <w:p w14:paraId="0D4BE8A3" w14:textId="5D0F1BE8" w:rsidR="00593CC6" w:rsidRPr="00F27EB3" w:rsidRDefault="00EF4633" w:rsidP="00593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E8A32" wp14:editId="549441EF">
                <wp:simplePos x="0" y="0"/>
                <wp:positionH relativeFrom="column">
                  <wp:posOffset>4405630</wp:posOffset>
                </wp:positionH>
                <wp:positionV relativeFrom="paragraph">
                  <wp:posOffset>264795</wp:posOffset>
                </wp:positionV>
                <wp:extent cx="0" cy="438150"/>
                <wp:effectExtent l="76200" t="0" r="5715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865D0" id="Łącznik prosty ze strzałką 7" o:spid="_x0000_s1026" type="#_x0000_t32" style="position:absolute;margin-left:346.9pt;margin-top:20.85pt;width:0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3428676B" w14:textId="58D0C796" w:rsidR="00593CC6" w:rsidRPr="00F27EB3" w:rsidRDefault="00593CC6" w:rsidP="00593CC6">
      <w:pPr>
        <w:rPr>
          <w:rFonts w:ascii="Arial" w:hAnsi="Arial" w:cs="Arial"/>
          <w:sz w:val="28"/>
          <w:szCs w:val="28"/>
        </w:rPr>
      </w:pPr>
    </w:p>
    <w:p w14:paraId="23E3EC00" w14:textId="547A482A" w:rsidR="0015352B" w:rsidRPr="00F27EB3" w:rsidRDefault="00D352AC" w:rsidP="0015352B">
      <w:pPr>
        <w:tabs>
          <w:tab w:val="left" w:pos="358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8" distR="114298" simplePos="0" relativeHeight="251652096" behindDoc="0" locked="0" layoutInCell="1" allowOverlap="1" wp14:anchorId="2FC4F705" wp14:editId="415BF8FA">
                <wp:simplePos x="0" y="0"/>
                <wp:positionH relativeFrom="column">
                  <wp:posOffset>2346325</wp:posOffset>
                </wp:positionH>
                <wp:positionV relativeFrom="paragraph">
                  <wp:posOffset>91440</wp:posOffset>
                </wp:positionV>
                <wp:extent cx="0" cy="352425"/>
                <wp:effectExtent l="76200" t="0" r="57150" b="28575"/>
                <wp:wrapNone/>
                <wp:docPr id="429" name="Łącznik prosty ze strzałk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79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0" o:spid="_x0000_s1026" type="#_x0000_t32" style="position:absolute;margin-left:184.75pt;margin-top:7.2pt;width:0;height:27.75pt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8" distR="114298" simplePos="0" relativeHeight="251717120" behindDoc="0" locked="0" layoutInCell="1" allowOverlap="1" wp14:anchorId="4E2F7B20" wp14:editId="0B195DD9">
                <wp:simplePos x="0" y="0"/>
                <wp:positionH relativeFrom="column">
                  <wp:posOffset>6824980</wp:posOffset>
                </wp:positionH>
                <wp:positionV relativeFrom="paragraph">
                  <wp:posOffset>86995</wp:posOffset>
                </wp:positionV>
                <wp:extent cx="0" cy="352425"/>
                <wp:effectExtent l="76200" t="0" r="57150" b="28575"/>
                <wp:wrapNone/>
                <wp:docPr id="4" name="Łącznik prosty ze strzałką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35262" id="Łącznik prosty ze strzałką 50" o:spid="_x0000_s1026" type="#_x0000_t32" style="position:absolute;margin-left:537.4pt;margin-top:6.85pt;width:0;height:27.75pt;z-index:251717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F85950" wp14:editId="0879D86E">
                <wp:simplePos x="0" y="0"/>
                <wp:positionH relativeFrom="column">
                  <wp:posOffset>2347595</wp:posOffset>
                </wp:positionH>
                <wp:positionV relativeFrom="paragraph">
                  <wp:posOffset>77470</wp:posOffset>
                </wp:positionV>
                <wp:extent cx="44862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91CE8" id="Łącznik prosty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6.1pt" to="538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79E1802E" w14:textId="27F559A9" w:rsidR="0015352B" w:rsidRPr="00F27EB3" w:rsidRDefault="00593CC6" w:rsidP="001535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7F0EB2" wp14:editId="50EA61B3">
                <wp:simplePos x="0" y="0"/>
                <wp:positionH relativeFrom="column">
                  <wp:posOffset>1360871</wp:posOffset>
                </wp:positionH>
                <wp:positionV relativeFrom="paragraph">
                  <wp:posOffset>141885</wp:posOffset>
                </wp:positionV>
                <wp:extent cx="2000250" cy="447675"/>
                <wp:effectExtent l="0" t="0" r="0" b="9525"/>
                <wp:wrapNone/>
                <wp:docPr id="420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350D3" w14:textId="19647BF8" w:rsidR="00593CC6" w:rsidRPr="00376058" w:rsidRDefault="00593CC6" w:rsidP="00593C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7605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="00E21F9C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s. </w:t>
                            </w:r>
                            <w:r w:rsidR="00BA5A86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mówień publicznych i rozli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F0EB2" id="_x0000_s1029" style="position:absolute;margin-left:107.15pt;margin-top:11.15pt;width:157.5pt;height:35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" fillcolor="window" strokecolor="windowText" strokeweight="1pt">
                <v:path arrowok="t"/>
                <v:textbox>
                  <w:txbxContent>
                    <w:p w14:paraId="739350D3" w14:textId="19647BF8" w:rsidR="00593CC6" w:rsidRPr="00376058" w:rsidRDefault="00593CC6" w:rsidP="00593C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7605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="00E21F9C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s. </w:t>
                      </w:r>
                      <w:r w:rsidR="00BA5A86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mówień publicznych i rozlicze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4FEB5E" wp14:editId="4AB2E8F8">
                <wp:simplePos x="0" y="0"/>
                <wp:positionH relativeFrom="column">
                  <wp:posOffset>5838190</wp:posOffset>
                </wp:positionH>
                <wp:positionV relativeFrom="paragraph">
                  <wp:posOffset>136739</wp:posOffset>
                </wp:positionV>
                <wp:extent cx="2000250" cy="447675"/>
                <wp:effectExtent l="0" t="0" r="0" b="9525"/>
                <wp:wrapNone/>
                <wp:docPr id="41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0A26A" w14:textId="77777777" w:rsidR="00593CC6" w:rsidRPr="00376058" w:rsidRDefault="00593CC6" w:rsidP="00593CC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7605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promo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4FEB5E" id="_x0000_s1030" style="position:absolute;margin-left:459.7pt;margin-top:10.75pt;width:157.5pt;height:35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" fillcolor="window" strokecolor="windowText" strokeweight="1pt">
                <v:path arrowok="t"/>
                <v:textbox>
                  <w:txbxContent>
                    <w:p w14:paraId="7590A26A" w14:textId="77777777" w:rsidR="00593CC6" w:rsidRPr="00376058" w:rsidRDefault="00593CC6" w:rsidP="00593CC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7605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promocji</w:t>
                      </w:r>
                    </w:p>
                  </w:txbxContent>
                </v:textbox>
              </v:rect>
            </w:pict>
          </mc:Fallback>
        </mc:AlternateContent>
      </w:r>
    </w:p>
    <w:p w14:paraId="0186B904" w14:textId="5F1DB866" w:rsidR="00A202AB" w:rsidRDefault="00A202AB" w:rsidP="00ED2ACE">
      <w:pPr>
        <w:tabs>
          <w:tab w:val="left" w:pos="3585"/>
        </w:tabs>
        <w:rPr>
          <w:rFonts w:ascii="Arial" w:hAnsi="Arial" w:cs="Arial"/>
          <w:noProof/>
          <w:sz w:val="28"/>
          <w:szCs w:val="28"/>
          <w:lang w:eastAsia="pl-PL"/>
        </w:rPr>
      </w:pPr>
    </w:p>
    <w:p w14:paraId="699D3934" w14:textId="77777777" w:rsidR="00172E54" w:rsidRDefault="00172E54" w:rsidP="00ED2ACE">
      <w:pPr>
        <w:tabs>
          <w:tab w:val="left" w:pos="3585"/>
        </w:tabs>
        <w:rPr>
          <w:rFonts w:ascii="Arial" w:hAnsi="Arial" w:cs="Arial"/>
          <w:noProof/>
          <w:sz w:val="28"/>
          <w:szCs w:val="28"/>
          <w:lang w:eastAsia="pl-PL"/>
        </w:rPr>
      </w:pPr>
    </w:p>
    <w:p w14:paraId="4FA881F7" w14:textId="77777777" w:rsidR="00172E54" w:rsidRDefault="00172E54" w:rsidP="00ED2ACE">
      <w:pPr>
        <w:tabs>
          <w:tab w:val="left" w:pos="3585"/>
        </w:tabs>
        <w:rPr>
          <w:rFonts w:ascii="Arial" w:hAnsi="Arial" w:cs="Arial"/>
          <w:noProof/>
          <w:sz w:val="28"/>
          <w:szCs w:val="28"/>
          <w:lang w:eastAsia="pl-PL"/>
        </w:rPr>
      </w:pPr>
    </w:p>
    <w:p w14:paraId="0E8EC729" w14:textId="77777777" w:rsidR="00172E54" w:rsidRDefault="00172E54" w:rsidP="00ED2ACE">
      <w:pPr>
        <w:tabs>
          <w:tab w:val="left" w:pos="3585"/>
        </w:tabs>
        <w:rPr>
          <w:rFonts w:ascii="Arial" w:hAnsi="Arial" w:cs="Arial"/>
          <w:noProof/>
          <w:sz w:val="28"/>
          <w:szCs w:val="28"/>
          <w:lang w:eastAsia="pl-PL"/>
        </w:rPr>
      </w:pPr>
    </w:p>
    <w:p w14:paraId="79B3DD44" w14:textId="7A96C65E" w:rsidR="00172E54" w:rsidRPr="00D77D37" w:rsidRDefault="002C6A73" w:rsidP="00172E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9. </w:t>
      </w:r>
      <w:r w:rsidR="00172E54" w:rsidRPr="00D77D37">
        <w:rPr>
          <w:rFonts w:ascii="Arial" w:hAnsi="Arial" w:cs="Arial"/>
          <w:sz w:val="28"/>
          <w:szCs w:val="28"/>
        </w:rPr>
        <w:t>DEPARTAMENT ORGANIZACJI URZĘDU (OR)</w:t>
      </w:r>
    </w:p>
    <w:p w14:paraId="043C8599" w14:textId="77777777" w:rsidR="00172E54" w:rsidRPr="00F27EB3" w:rsidRDefault="00172E54" w:rsidP="00172E54">
      <w:pPr>
        <w:pStyle w:val="Akapitzlist"/>
        <w:ind w:left="-54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0EC7A6" wp14:editId="4CA03CDF">
                <wp:simplePos x="0" y="0"/>
                <wp:positionH relativeFrom="column">
                  <wp:posOffset>3014980</wp:posOffset>
                </wp:positionH>
                <wp:positionV relativeFrom="paragraph">
                  <wp:posOffset>272415</wp:posOffset>
                </wp:positionV>
                <wp:extent cx="2695575" cy="581025"/>
                <wp:effectExtent l="0" t="0" r="9525" b="9525"/>
                <wp:wrapNone/>
                <wp:docPr id="83" name="Prostokąt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39284" w14:textId="77777777" w:rsidR="00172E54" w:rsidRPr="00DA2A2A" w:rsidRDefault="00172E54" w:rsidP="00172E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yrektor Departament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Organizacji Urzędu</w:t>
                            </w: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–</w:t>
                            </w:r>
                          </w:p>
                          <w:p w14:paraId="14B8B3E3" w14:textId="77777777" w:rsidR="00172E54" w:rsidRPr="00DA2A2A" w:rsidRDefault="00172E54" w:rsidP="00172E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Dyrektor Urzędu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– Radca Pra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0EC7A6" id="Prostokąt 329" o:spid="_x0000_s1031" style="position:absolute;left:0;text-align:left;margin-left:237.4pt;margin-top:21.45pt;width:212.25pt;height:45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" fillcolor="window" strokecolor="windowText" strokeweight="1pt">
                <v:path arrowok="t"/>
                <v:textbox>
                  <w:txbxContent>
                    <w:p w14:paraId="69239284" w14:textId="77777777" w:rsidR="00172E54" w:rsidRPr="00DA2A2A" w:rsidRDefault="00172E54" w:rsidP="00172E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yrektor Departament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Organizacji Urzędu</w:t>
                      </w: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–</w:t>
                      </w:r>
                    </w:p>
                    <w:p w14:paraId="14B8B3E3" w14:textId="77777777" w:rsidR="00172E54" w:rsidRPr="00DA2A2A" w:rsidRDefault="00172E54" w:rsidP="00172E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Dyrektor Urzęd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– Radca Prawny</w:t>
                      </w:r>
                    </w:p>
                  </w:txbxContent>
                </v:textbox>
              </v:rect>
            </w:pict>
          </mc:Fallback>
        </mc:AlternateContent>
      </w:r>
    </w:p>
    <w:p w14:paraId="20DDF6DB" w14:textId="77777777" w:rsidR="00172E54" w:rsidRPr="00F27EB3" w:rsidRDefault="00172E54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14:paraId="7E53F2D7" w14:textId="77777777" w:rsidR="00172E54" w:rsidRPr="00F27EB3" w:rsidRDefault="00172E54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CD75CD" wp14:editId="3A4C1B7E">
                <wp:simplePos x="0" y="0"/>
                <wp:positionH relativeFrom="column">
                  <wp:posOffset>6354445</wp:posOffset>
                </wp:positionH>
                <wp:positionV relativeFrom="paragraph">
                  <wp:posOffset>132715</wp:posOffset>
                </wp:positionV>
                <wp:extent cx="1924050" cy="447675"/>
                <wp:effectExtent l="0" t="0" r="0" b="9525"/>
                <wp:wrapNone/>
                <wp:docPr id="209" name="Prostokąt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1FA74" w14:textId="77777777" w:rsidR="00172E54" w:rsidRPr="00DA2A2A" w:rsidRDefault="00172E54" w:rsidP="00172E5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CD75CD" id="Prostokąt 209" o:spid="_x0000_s1032" style="position:absolute;margin-left:500.35pt;margin-top:10.45pt;width:151.5pt;height:3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" fillcolor="window" strokecolor="windowText" strokeweight="1pt">
                <v:path arrowok="t"/>
                <v:textbox>
                  <w:txbxContent>
                    <w:p w14:paraId="1AD1FA74" w14:textId="77777777" w:rsidR="00172E54" w:rsidRPr="00DA2A2A" w:rsidRDefault="00172E54" w:rsidP="00172E5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Sekretari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29568" behindDoc="0" locked="0" layoutInCell="1" allowOverlap="1" wp14:anchorId="2B363F9F" wp14:editId="14C77A81">
                <wp:simplePos x="0" y="0"/>
                <wp:positionH relativeFrom="column">
                  <wp:posOffset>4377054</wp:posOffset>
                </wp:positionH>
                <wp:positionV relativeFrom="paragraph">
                  <wp:posOffset>208915</wp:posOffset>
                </wp:positionV>
                <wp:extent cx="0" cy="295275"/>
                <wp:effectExtent l="0" t="0" r="19050" b="9525"/>
                <wp:wrapNone/>
                <wp:docPr id="82" name="Łącznik prosty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C669D8" id="Łącznik prosty 327" o:spid="_x0000_s1026" style="position:absolute;z-index:2516295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44.65pt,16.45pt" to="344.6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59826A7" w14:textId="19D894CC" w:rsidR="00172E54" w:rsidRPr="00F27EB3" w:rsidRDefault="00F37779" w:rsidP="00172E54">
      <w:pPr>
        <w:tabs>
          <w:tab w:val="left" w:pos="10800"/>
          <w:tab w:val="left" w:pos="1207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33664" behindDoc="0" locked="0" layoutInCell="1" allowOverlap="1" wp14:anchorId="08D9D80A" wp14:editId="48703E5F">
                <wp:simplePos x="0" y="0"/>
                <wp:positionH relativeFrom="column">
                  <wp:posOffset>2376170</wp:posOffset>
                </wp:positionH>
                <wp:positionV relativeFrom="paragraph">
                  <wp:posOffset>181610</wp:posOffset>
                </wp:positionV>
                <wp:extent cx="0" cy="361950"/>
                <wp:effectExtent l="76200" t="0" r="57150" b="38100"/>
                <wp:wrapNone/>
                <wp:docPr id="324" name="Łącznik prosty ze strzałką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D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24" o:spid="_x0000_s1026" type="#_x0000_t32" style="position:absolute;margin-left:187.1pt;margin-top:14.3pt;width:0;height:28.5pt;z-index:2516336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1375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5EE55" wp14:editId="43B37683">
                <wp:simplePos x="0" y="0"/>
                <wp:positionH relativeFrom="column">
                  <wp:posOffset>2386329</wp:posOffset>
                </wp:positionH>
                <wp:positionV relativeFrom="paragraph">
                  <wp:posOffset>192405</wp:posOffset>
                </wp:positionV>
                <wp:extent cx="359092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566813" id="Łącznik prosty 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15.15pt" to="470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172E5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20EAED5" wp14:editId="56D65CA6">
                <wp:simplePos x="0" y="0"/>
                <wp:positionH relativeFrom="column">
                  <wp:posOffset>4377055</wp:posOffset>
                </wp:positionH>
                <wp:positionV relativeFrom="paragraph">
                  <wp:posOffset>38734</wp:posOffset>
                </wp:positionV>
                <wp:extent cx="1924050" cy="0"/>
                <wp:effectExtent l="0" t="76200" r="0" b="76200"/>
                <wp:wrapNone/>
                <wp:docPr id="423" name="Łącznik prosty ze strzałką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8F5D0" id="Łącznik prosty ze strzałką 423" o:spid="_x0000_s1026" type="#_x0000_t32" style="position:absolute;margin-left:344.65pt;margin-top:3.05pt;width:151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172E54">
        <w:rPr>
          <w:noProof/>
          <w:lang w:eastAsia="pl-PL"/>
        </w:rPr>
        <mc:AlternateContent>
          <mc:Choice Requires="wps">
            <w:drawing>
              <wp:anchor distT="0" distB="0" distL="114297" distR="114297" simplePos="0" relativeHeight="251641856" behindDoc="0" locked="0" layoutInCell="1" allowOverlap="1" wp14:anchorId="4AF44711" wp14:editId="67641128">
                <wp:simplePos x="0" y="0"/>
                <wp:positionH relativeFrom="column">
                  <wp:posOffset>5989954</wp:posOffset>
                </wp:positionH>
                <wp:positionV relativeFrom="paragraph">
                  <wp:posOffset>181610</wp:posOffset>
                </wp:positionV>
                <wp:extent cx="0" cy="361950"/>
                <wp:effectExtent l="76200" t="0" r="57150" b="38100"/>
                <wp:wrapNone/>
                <wp:docPr id="80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5073" id="Łącznik prosty ze strzałką 4" o:spid="_x0000_s1026" type="#_x0000_t32" style="position:absolute;margin-left:471.65pt;margin-top:14.3pt;width:0;height:28.5pt;z-index:2516418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172E54" w:rsidRPr="00F27EB3">
        <w:rPr>
          <w:rFonts w:ascii="Arial" w:hAnsi="Arial" w:cs="Arial"/>
          <w:sz w:val="28"/>
          <w:szCs w:val="28"/>
        </w:rPr>
        <w:tab/>
      </w:r>
      <w:r w:rsidR="00172E54" w:rsidRPr="00F27EB3">
        <w:rPr>
          <w:rFonts w:ascii="Arial" w:hAnsi="Arial" w:cs="Arial"/>
          <w:sz w:val="28"/>
          <w:szCs w:val="28"/>
        </w:rPr>
        <w:tab/>
      </w:r>
    </w:p>
    <w:p w14:paraId="690FBAF1" w14:textId="364E332E" w:rsidR="00172E54" w:rsidRPr="00F27EB3" w:rsidRDefault="00F37779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EED6E3" wp14:editId="692A9090">
                <wp:simplePos x="0" y="0"/>
                <wp:positionH relativeFrom="column">
                  <wp:posOffset>938530</wp:posOffset>
                </wp:positionH>
                <wp:positionV relativeFrom="paragraph">
                  <wp:posOffset>232410</wp:posOffset>
                </wp:positionV>
                <wp:extent cx="2362200" cy="457200"/>
                <wp:effectExtent l="0" t="0" r="0" b="0"/>
                <wp:wrapNone/>
                <wp:docPr id="326" name="Prostokąt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8CFC1" w14:textId="77777777" w:rsidR="00172E54" w:rsidRPr="00DA2A2A" w:rsidRDefault="00172E54" w:rsidP="00172E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ED6E3" id="Prostokąt 326" o:spid="_x0000_s1033" style="position:absolute;margin-left:73.9pt;margin-top:18.3pt;width:186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" fillcolor="window" strokecolor="windowText" strokeweight="1pt">
                <v:path arrowok="t"/>
                <v:textbox>
                  <w:txbxContent>
                    <w:p w14:paraId="2EA8CFC1" w14:textId="77777777" w:rsidR="00172E54" w:rsidRPr="00DA2A2A" w:rsidRDefault="00172E54" w:rsidP="00172E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</w:p>
                  </w:txbxContent>
                </v:textbox>
              </v:rect>
            </w:pict>
          </mc:Fallback>
        </mc:AlternateContent>
      </w:r>
      <w:r w:rsidR="00172E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D89F2A" wp14:editId="2E2F8F75">
                <wp:simplePos x="0" y="0"/>
                <wp:positionH relativeFrom="column">
                  <wp:posOffset>4920615</wp:posOffset>
                </wp:positionH>
                <wp:positionV relativeFrom="paragraph">
                  <wp:posOffset>220980</wp:posOffset>
                </wp:positionV>
                <wp:extent cx="2362200" cy="457200"/>
                <wp:effectExtent l="0" t="0" r="0" b="0"/>
                <wp:wrapNone/>
                <wp:docPr id="7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21849" w14:textId="77777777" w:rsidR="00172E54" w:rsidRPr="00DA2A2A" w:rsidRDefault="00172E54" w:rsidP="00172E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9F2A" id="Prostokąt 2" o:spid="_x0000_s1034" style="position:absolute;margin-left:387.45pt;margin-top:17.4pt;width:186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" fillcolor="window" strokecolor="windowText" strokeweight="1pt">
                <v:path arrowok="t"/>
                <v:textbox>
                  <w:txbxContent>
                    <w:p w14:paraId="0AF21849" w14:textId="77777777" w:rsidR="00172E54" w:rsidRPr="00DA2A2A" w:rsidRDefault="00172E54" w:rsidP="00172E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</w:p>
                  </w:txbxContent>
                </v:textbox>
              </v:rect>
            </w:pict>
          </mc:Fallback>
        </mc:AlternateContent>
      </w:r>
    </w:p>
    <w:p w14:paraId="1B83AD82" w14:textId="77777777" w:rsidR="00172E54" w:rsidRPr="00F27EB3" w:rsidRDefault="00172E54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14:paraId="25A414AB" w14:textId="112C018D" w:rsidR="00172E54" w:rsidRPr="00F27EB3" w:rsidRDefault="00AD1BB5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32640" behindDoc="0" locked="0" layoutInCell="1" allowOverlap="1" wp14:anchorId="28866F10" wp14:editId="0B6AC4D2">
                <wp:simplePos x="0" y="0"/>
                <wp:positionH relativeFrom="rightMargin">
                  <wp:posOffset>-2000886</wp:posOffset>
                </wp:positionH>
                <wp:positionV relativeFrom="paragraph">
                  <wp:posOffset>35560</wp:posOffset>
                </wp:positionV>
                <wp:extent cx="9525" cy="2667000"/>
                <wp:effectExtent l="0" t="0" r="28575" b="19050"/>
                <wp:wrapNone/>
                <wp:docPr id="129" name="Łącznik prost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66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0990FA" id="Łącznik prosty 129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right-margin-area;mso-position-vertical:absolute;mso-position-vertical-relative:text;mso-width-percent:0;mso-height-percent:0;mso-width-relative:page;mso-height-relative:page" from="-157.55pt,2.8pt" to="-156.8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72E54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3424" behindDoc="0" locked="0" layoutInCell="1" allowOverlap="1" wp14:anchorId="31E98559" wp14:editId="1A0D6AA2">
                <wp:simplePos x="0" y="0"/>
                <wp:positionH relativeFrom="column">
                  <wp:posOffset>1186179</wp:posOffset>
                </wp:positionH>
                <wp:positionV relativeFrom="paragraph">
                  <wp:posOffset>16510</wp:posOffset>
                </wp:positionV>
                <wp:extent cx="9525" cy="1333500"/>
                <wp:effectExtent l="0" t="0" r="28575" b="19050"/>
                <wp:wrapNone/>
                <wp:docPr id="78" name="Łącznik prosty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333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AE8619" id="Łącznik prosty 315" o:spid="_x0000_s1026" style="position:absolute;z-index: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4pt,1.3pt" to="94.1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2B99FB1" w14:textId="77777777" w:rsidR="00172E54" w:rsidRPr="00F27EB3" w:rsidRDefault="00172E54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34688" behindDoc="0" locked="0" layoutInCell="1" allowOverlap="1" wp14:anchorId="155EC448" wp14:editId="0FC08120">
                <wp:simplePos x="0" y="0"/>
                <wp:positionH relativeFrom="column">
                  <wp:posOffset>1209675</wp:posOffset>
                </wp:positionH>
                <wp:positionV relativeFrom="paragraph">
                  <wp:posOffset>266700</wp:posOffset>
                </wp:positionV>
                <wp:extent cx="228600" cy="0"/>
                <wp:effectExtent l="0" t="76200" r="0" b="76200"/>
                <wp:wrapNone/>
                <wp:docPr id="75" name="Łącznik prosty ze strzałką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58EAED" id="Łącznik prosty ze strzałką 301" o:spid="_x0000_s1026" type="#_x0000_t32" style="position:absolute;margin-left:95.25pt;margin-top:21pt;width:18pt;height:0;z-index:251634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C9DDD1" wp14:editId="67266BE9">
                <wp:simplePos x="0" y="0"/>
                <wp:positionH relativeFrom="column">
                  <wp:posOffset>4596765</wp:posOffset>
                </wp:positionH>
                <wp:positionV relativeFrom="paragraph">
                  <wp:posOffset>26035</wp:posOffset>
                </wp:positionV>
                <wp:extent cx="2019300" cy="1600200"/>
                <wp:effectExtent l="0" t="0" r="0" b="0"/>
                <wp:wrapNone/>
                <wp:docPr id="76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60942" w14:textId="77777777" w:rsidR="00172E54" w:rsidRDefault="00172E54" w:rsidP="00172E5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s. organizacj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 xml:space="preserve">i legislacji </w:t>
                            </w:r>
                          </w:p>
                          <w:p w14:paraId="7FFE0223" w14:textId="209B5257" w:rsidR="00172E54" w:rsidRDefault="002C6A73" w:rsidP="00172E54">
                            <w:pPr>
                              <w:jc w:val="center"/>
                            </w:pPr>
                            <w:r w:rsidRPr="002C6A7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1F1C6F" wp14:editId="2D92C4DD">
                                  <wp:extent cx="1809750" cy="438150"/>
                                  <wp:effectExtent l="0" t="0" r="0" b="0"/>
                                  <wp:docPr id="93" name="Obraz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2E54"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172E54">
                              <w:br/>
                            </w:r>
                            <w:r w:rsidRPr="002C6A7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50E2730" wp14:editId="1A50961B">
                                  <wp:extent cx="1800225" cy="390525"/>
                                  <wp:effectExtent l="0" t="0" r="9525" b="9525"/>
                                  <wp:docPr id="94" name="Obraz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2E54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C9DDD1" id="Prostokąt 22" o:spid="_x0000_s1035" style="position:absolute;margin-left:361.95pt;margin-top:2.05pt;width:159pt;height:12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" fillcolor="window" strokecolor="windowText" strokeweight="1pt">
                <v:path arrowok="t"/>
                <v:textbox>
                  <w:txbxContent>
                    <w:p w14:paraId="5CE60942" w14:textId="77777777" w:rsidR="00172E54" w:rsidRDefault="00172E54" w:rsidP="00172E5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ds. organizacj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 xml:space="preserve">i legislacji </w:t>
                      </w:r>
                    </w:p>
                    <w:p w14:paraId="7FFE0223" w14:textId="209B5257" w:rsidR="00172E54" w:rsidRDefault="002C6A73" w:rsidP="00172E54">
                      <w:pPr>
                        <w:jc w:val="center"/>
                      </w:pPr>
                      <w:r w:rsidRPr="002C6A7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1F1C6F" wp14:editId="2D92C4DD">
                            <wp:extent cx="1809750" cy="438150"/>
                            <wp:effectExtent l="0" t="0" r="0" b="0"/>
                            <wp:docPr id="93" name="Obraz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2E54"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172E54">
                        <w:br/>
                      </w:r>
                      <w:r w:rsidRPr="002C6A7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50E2730" wp14:editId="1A50961B">
                            <wp:extent cx="1800225" cy="390525"/>
                            <wp:effectExtent l="0" t="0" r="9525" b="9525"/>
                            <wp:docPr id="94" name="Obraz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2E54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051F5" wp14:editId="4806A7D4">
                <wp:simplePos x="0" y="0"/>
                <wp:positionH relativeFrom="column">
                  <wp:posOffset>1471930</wp:posOffset>
                </wp:positionH>
                <wp:positionV relativeFrom="paragraph">
                  <wp:posOffset>26035</wp:posOffset>
                </wp:positionV>
                <wp:extent cx="2000250" cy="447675"/>
                <wp:effectExtent l="0" t="0" r="0" b="9525"/>
                <wp:wrapNone/>
                <wp:docPr id="715" name="Prostokąt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E5708" w14:textId="77777777" w:rsidR="00172E54" w:rsidRPr="0028492A" w:rsidRDefault="00172E54" w:rsidP="00172E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849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zamówień publ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1051F5" id="Prostokąt 715" o:spid="_x0000_s1036" style="position:absolute;margin-left:115.9pt;margin-top:2.05pt;width:157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" fillcolor="window" strokecolor="windowText" strokeweight="1pt">
                <v:path arrowok="t"/>
                <v:textbox>
                  <w:txbxContent>
                    <w:p w14:paraId="2ACE5708" w14:textId="77777777" w:rsidR="00172E54" w:rsidRPr="0028492A" w:rsidRDefault="00172E54" w:rsidP="00172E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2849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zamówień publicznych</w:t>
                      </w:r>
                    </w:p>
                  </w:txbxContent>
                </v:textbox>
              </v:rect>
            </w:pict>
          </mc:Fallback>
        </mc:AlternateContent>
      </w:r>
    </w:p>
    <w:p w14:paraId="46300C49" w14:textId="4D2D6D9F" w:rsidR="00172E54" w:rsidRPr="00F27EB3" w:rsidRDefault="00172E54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30565A" wp14:editId="42615638">
                <wp:simplePos x="0" y="0"/>
                <wp:positionH relativeFrom="margin">
                  <wp:posOffset>4739005</wp:posOffset>
                </wp:positionH>
                <wp:positionV relativeFrom="paragraph">
                  <wp:posOffset>227330</wp:posOffset>
                </wp:positionV>
                <wp:extent cx="1790700" cy="428625"/>
                <wp:effectExtent l="0" t="0" r="0" b="9525"/>
                <wp:wrapNone/>
                <wp:docPr id="74" name="Prostokąt zaokrąglon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589E5" w14:textId="77777777" w:rsidR="00172E54" w:rsidRPr="00AF35E9" w:rsidRDefault="00172E54" w:rsidP="00172E5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35E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Zespół ds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zintegrowanego zarządzania i informacji publ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30565A" id="Prostokąt zaokrąglony 26" o:spid="_x0000_s1037" style="position:absolute;margin-left:373.15pt;margin-top:17.9pt;width:141pt;height:33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" fillcolor="window" strokecolor="windowText" strokeweight="1pt">
                <v:stroke joinstyle="miter"/>
                <v:path arrowok="t"/>
                <v:textbox>
                  <w:txbxContent>
                    <w:p w14:paraId="5F1589E5" w14:textId="77777777" w:rsidR="00172E54" w:rsidRPr="00AF35E9" w:rsidRDefault="00172E54" w:rsidP="00172E5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F35E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Zespół ds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zintegrowanego zarządzania i informacji publiczne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543532" w14:textId="16593CC9" w:rsidR="00172E54" w:rsidRPr="00F27EB3" w:rsidRDefault="00172E54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375C" wp14:editId="2B3572E5">
                <wp:simplePos x="0" y="0"/>
                <wp:positionH relativeFrom="column">
                  <wp:posOffset>1476375</wp:posOffset>
                </wp:positionH>
                <wp:positionV relativeFrom="paragraph">
                  <wp:posOffset>142240</wp:posOffset>
                </wp:positionV>
                <wp:extent cx="2000250" cy="447675"/>
                <wp:effectExtent l="0" t="0" r="0" b="952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634A2" w14:textId="77777777" w:rsidR="00172E54" w:rsidRPr="0028492A" w:rsidRDefault="00172E54" w:rsidP="00172E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849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ds. wsparcia procesów zakup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6F375C" id="Prostokąt 13" o:spid="_x0000_s1038" style="position:absolute;margin-left:116.25pt;margin-top:11.2pt;width:157.5pt;height:3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" fillcolor="window" strokecolor="windowText" strokeweight="1pt">
                <v:path arrowok="t"/>
                <v:textbox>
                  <w:txbxContent>
                    <w:p w14:paraId="436634A2" w14:textId="77777777" w:rsidR="00172E54" w:rsidRPr="0028492A" w:rsidRDefault="00172E54" w:rsidP="00172E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2849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ds. wsparcia procesów zakupow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6B49E3CE" wp14:editId="3C8578C8">
                <wp:simplePos x="0" y="0"/>
                <wp:positionH relativeFrom="margin">
                  <wp:posOffset>6616065</wp:posOffset>
                </wp:positionH>
                <wp:positionV relativeFrom="paragraph">
                  <wp:posOffset>91439</wp:posOffset>
                </wp:positionV>
                <wp:extent cx="266700" cy="0"/>
                <wp:effectExtent l="38100" t="76200" r="0" b="76200"/>
                <wp:wrapNone/>
                <wp:docPr id="317" name="Łącznik prosty ze strzałką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B8875" id="Łącznik prosty ze strzałką 317" o:spid="_x0000_s1026" type="#_x0000_t32" style="position:absolute;margin-left:520.95pt;margin-top:7.2pt;width:21pt;height:0;flip:x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5898F7E" w14:textId="3D9E6F95" w:rsidR="00172E54" w:rsidRPr="00F27EB3" w:rsidRDefault="00172E54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1FC75C97" wp14:editId="67777655">
                <wp:simplePos x="0" y="0"/>
                <wp:positionH relativeFrom="column">
                  <wp:posOffset>1209675</wp:posOffset>
                </wp:positionH>
                <wp:positionV relativeFrom="paragraph">
                  <wp:posOffset>47625</wp:posOffset>
                </wp:positionV>
                <wp:extent cx="228600" cy="0"/>
                <wp:effectExtent l="0" t="76200" r="0" b="76200"/>
                <wp:wrapNone/>
                <wp:docPr id="15" name="Łącznik prosty ze strzałką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89BF42" id="Łącznik prosty ze strzałką 301" o:spid="_x0000_s1026" type="#_x0000_t32" style="position:absolute;margin-left:95.25pt;margin-top:3.75pt;width:18pt;height:0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B136D1" wp14:editId="6D03875F">
                <wp:simplePos x="0" y="0"/>
                <wp:positionH relativeFrom="column">
                  <wp:posOffset>4733925</wp:posOffset>
                </wp:positionH>
                <wp:positionV relativeFrom="paragraph">
                  <wp:posOffset>153670</wp:posOffset>
                </wp:positionV>
                <wp:extent cx="1790700" cy="381000"/>
                <wp:effectExtent l="0" t="0" r="0" b="0"/>
                <wp:wrapNone/>
                <wp:docPr id="73" name="Prostokąt zaokrąglon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48DD7" w14:textId="77777777" w:rsidR="00172E54" w:rsidRPr="007C2C2C" w:rsidRDefault="00172E54" w:rsidP="00172E5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2C2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Zespół ds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rganizacj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i legis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B136D1" id="Prostokąt zaokrąglony 70" o:spid="_x0000_s1039" style="position:absolute;margin-left:372.75pt;margin-top:12.1pt;width:141pt;height:3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" fillcolor="window" strokecolor="windowText" strokeweight="1pt">
                <v:stroke joinstyle="miter"/>
                <v:path arrowok="t"/>
                <v:textbox>
                  <w:txbxContent>
                    <w:p w14:paraId="28A48DD7" w14:textId="77777777" w:rsidR="00172E54" w:rsidRPr="007C2C2C" w:rsidRDefault="00172E54" w:rsidP="00172E5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7C2C2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Zespół ds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organizacj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i legislacj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527D77" w14:textId="2B2A4F28" w:rsidR="00172E54" w:rsidRPr="00F27EB3" w:rsidRDefault="00AD1BB5" w:rsidP="00172E54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1CE15086" wp14:editId="3B6D4850">
                <wp:simplePos x="0" y="0"/>
                <wp:positionH relativeFrom="margin">
                  <wp:posOffset>6635115</wp:posOffset>
                </wp:positionH>
                <wp:positionV relativeFrom="paragraph">
                  <wp:posOffset>80010</wp:posOffset>
                </wp:positionV>
                <wp:extent cx="266700" cy="0"/>
                <wp:effectExtent l="38100" t="76200" r="0" b="76200"/>
                <wp:wrapNone/>
                <wp:docPr id="257" name="Łącznik prosty ze strzałką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8DA49E" id="Łącznik prosty ze strzałką 257" o:spid="_x0000_s1026" type="#_x0000_t32" style="position:absolute;margin-left:522.45pt;margin-top:6.3pt;width:21pt;height:0;flip:x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EC65124" w14:textId="61169B07" w:rsidR="00172E54" w:rsidRDefault="00172E54" w:rsidP="00ED2ACE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14:paraId="0BFDC27A" w14:textId="70523DCA" w:rsidR="00AD1BB5" w:rsidRDefault="00AD1BB5" w:rsidP="00ED2ACE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106CA8" wp14:editId="6A7C0831">
                <wp:simplePos x="0" y="0"/>
                <wp:positionH relativeFrom="column">
                  <wp:posOffset>4634865</wp:posOffset>
                </wp:positionH>
                <wp:positionV relativeFrom="paragraph">
                  <wp:posOffset>55880</wp:posOffset>
                </wp:positionV>
                <wp:extent cx="2019300" cy="657225"/>
                <wp:effectExtent l="0" t="0" r="0" b="9525"/>
                <wp:wrapNone/>
                <wp:docPr id="72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59A4D" w14:textId="77777777" w:rsidR="00172E54" w:rsidRPr="007C2C2C" w:rsidRDefault="00172E54" w:rsidP="00172E5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2C2C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ds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rządzania systemem bezpieczeństwa informacji</w:t>
                            </w:r>
                          </w:p>
                          <w:p w14:paraId="149D5F2E" w14:textId="77777777" w:rsidR="00172E54" w:rsidRDefault="00172E54" w:rsidP="00172E54">
                            <w:pPr>
                              <w:jc w:val="center"/>
                            </w:pPr>
                          </w:p>
                          <w:p w14:paraId="74592E11" w14:textId="77777777" w:rsidR="00172E54" w:rsidRDefault="00172E54" w:rsidP="00172E54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06CA8" id="Prostokąt 23" o:spid="_x0000_s1040" style="position:absolute;margin-left:364.95pt;margin-top:4.4pt;width:159pt;height:5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" fillcolor="window" strokecolor="windowText" strokeweight="1pt">
                <v:path arrowok="t"/>
                <v:textbox>
                  <w:txbxContent>
                    <w:p w14:paraId="43259A4D" w14:textId="77777777" w:rsidR="00172E54" w:rsidRPr="007C2C2C" w:rsidRDefault="00172E54" w:rsidP="00172E5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7C2C2C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ds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rządzania systemem bezpieczeństwa informacji</w:t>
                      </w:r>
                    </w:p>
                    <w:p w14:paraId="149D5F2E" w14:textId="77777777" w:rsidR="00172E54" w:rsidRDefault="00172E54" w:rsidP="00172E54">
                      <w:pPr>
                        <w:jc w:val="center"/>
                      </w:pPr>
                    </w:p>
                    <w:p w14:paraId="74592E11" w14:textId="77777777" w:rsidR="00172E54" w:rsidRDefault="00172E54" w:rsidP="00172E54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AC527CF" w14:textId="1E1961ED" w:rsidR="00AD1BB5" w:rsidRDefault="00AD1BB5" w:rsidP="00ED2ACE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04A42C2" wp14:editId="3353258E">
                <wp:simplePos x="0" y="0"/>
                <wp:positionH relativeFrom="margin">
                  <wp:posOffset>6629400</wp:posOffset>
                </wp:positionH>
                <wp:positionV relativeFrom="paragraph">
                  <wp:posOffset>86995</wp:posOffset>
                </wp:positionV>
                <wp:extent cx="266700" cy="0"/>
                <wp:effectExtent l="38100" t="76200" r="0" b="7620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696D2" id="Łącznik prosty ze strzałką 2" o:spid="_x0000_s1026" type="#_x0000_t32" style="position:absolute;margin-left:522pt;margin-top:6.85pt;width:21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8951D13" w14:textId="77777777" w:rsidR="00AD1BB5" w:rsidRDefault="00AD1BB5" w:rsidP="00ED2ACE">
      <w:pPr>
        <w:tabs>
          <w:tab w:val="left" w:pos="3585"/>
        </w:tabs>
        <w:rPr>
          <w:rFonts w:ascii="Arial" w:hAnsi="Arial" w:cs="Arial"/>
          <w:sz w:val="28"/>
          <w:szCs w:val="28"/>
        </w:rPr>
      </w:pPr>
    </w:p>
    <w:p w14:paraId="749E1EDA" w14:textId="77777777" w:rsidR="00F830C1" w:rsidRDefault="00F830C1" w:rsidP="00F830C1">
      <w:pPr>
        <w:rPr>
          <w:rFonts w:ascii="Arial" w:hAnsi="Arial" w:cs="Arial"/>
          <w:sz w:val="28"/>
          <w:szCs w:val="28"/>
        </w:rPr>
      </w:pPr>
    </w:p>
    <w:p w14:paraId="313F9032" w14:textId="6F8C115E" w:rsidR="00AD1BB5" w:rsidRPr="00F830C1" w:rsidRDefault="001C2954" w:rsidP="00F830C1">
      <w:pPr>
        <w:pStyle w:val="Akapitzlist"/>
        <w:numPr>
          <w:ilvl w:val="0"/>
          <w:numId w:val="9"/>
        </w:numPr>
        <w:rPr>
          <w:rFonts w:ascii="Arial" w:hAnsi="Arial" w:cs="Arial"/>
          <w:noProof/>
          <w:sz w:val="28"/>
          <w:szCs w:val="28"/>
          <w:lang w:eastAsia="pl-PL"/>
        </w:rPr>
      </w:pPr>
      <w:r w:rsidRPr="00F830C1">
        <w:rPr>
          <w:rFonts w:ascii="Arial" w:hAnsi="Arial" w:cs="Arial"/>
          <w:noProof/>
          <w:sz w:val="28"/>
          <w:szCs w:val="28"/>
          <w:lang w:eastAsia="pl-PL"/>
        </w:rPr>
        <w:lastRenderedPageBreak/>
        <w:t>D</w:t>
      </w:r>
      <w:r w:rsidR="00AD1BB5" w:rsidRPr="00F830C1">
        <w:rPr>
          <w:rFonts w:ascii="Arial" w:hAnsi="Arial" w:cs="Arial"/>
          <w:noProof/>
          <w:sz w:val="28"/>
          <w:szCs w:val="28"/>
          <w:lang w:eastAsia="pl-PL"/>
        </w:rPr>
        <w:t>EPARTAMENT CYFRYZACJI I INFORMATYKI (CI)</w:t>
      </w:r>
    </w:p>
    <w:p w14:paraId="6E8B9C76" w14:textId="77777777" w:rsidR="00AD1BB5" w:rsidRPr="00F27EB3" w:rsidRDefault="00AD1BB5" w:rsidP="00AD1BB5">
      <w:pPr>
        <w:pStyle w:val="Akapitzlist"/>
        <w:ind w:left="-54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397F89" wp14:editId="17D485B1">
                <wp:simplePos x="0" y="0"/>
                <wp:positionH relativeFrom="column">
                  <wp:posOffset>2962275</wp:posOffset>
                </wp:positionH>
                <wp:positionV relativeFrom="paragraph">
                  <wp:posOffset>321945</wp:posOffset>
                </wp:positionV>
                <wp:extent cx="2695575" cy="581025"/>
                <wp:effectExtent l="0" t="0" r="9525" b="9525"/>
                <wp:wrapNone/>
                <wp:docPr id="444" name="Prostoką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13696" w14:textId="77777777" w:rsidR="00AD1BB5" w:rsidRDefault="00AD1BB5" w:rsidP="00AD1B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yrektor Departamentu</w:t>
                            </w:r>
                            <w:r w:rsidRPr="003639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4F7FA92" w14:textId="77777777" w:rsidR="00AD1BB5" w:rsidRPr="0036390E" w:rsidRDefault="00AD1BB5" w:rsidP="00AD1B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yfryzacji i Informat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397F89" id="Prostokąt 444" o:spid="_x0000_s1041" style="position:absolute;left:0;text-align:left;margin-left:233.25pt;margin-top:25.35pt;width:212.2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" fillcolor="window" strokecolor="windowText" strokeweight="1pt">
                <v:path arrowok="t"/>
                <v:textbox>
                  <w:txbxContent>
                    <w:p w14:paraId="62E13696" w14:textId="77777777" w:rsidR="00AD1BB5" w:rsidRDefault="00AD1BB5" w:rsidP="00AD1B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yrektor Departamentu</w:t>
                      </w:r>
                      <w:r w:rsidRPr="0036390E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4F7FA92" w14:textId="77777777" w:rsidR="00AD1BB5" w:rsidRPr="0036390E" w:rsidRDefault="00AD1BB5" w:rsidP="00AD1B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yfryzacji i Informatyki</w:t>
                      </w:r>
                    </w:p>
                  </w:txbxContent>
                </v:textbox>
              </v:rect>
            </w:pict>
          </mc:Fallback>
        </mc:AlternateContent>
      </w:r>
    </w:p>
    <w:p w14:paraId="7CFE53F3" w14:textId="77777777" w:rsidR="00AD1BB5" w:rsidRPr="00F27EB3" w:rsidRDefault="00AD1BB5" w:rsidP="00AD1BB5">
      <w:pPr>
        <w:rPr>
          <w:rFonts w:ascii="Arial" w:hAnsi="Arial" w:cs="Arial"/>
          <w:noProof/>
          <w:sz w:val="28"/>
          <w:szCs w:val="28"/>
          <w:lang w:eastAsia="pl-PL"/>
        </w:rPr>
      </w:pPr>
    </w:p>
    <w:p w14:paraId="43E77F7F" w14:textId="77777777" w:rsidR="00AD1BB5" w:rsidRPr="00F27EB3" w:rsidRDefault="00AD1BB5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4052E930" wp14:editId="4F198741">
                <wp:simplePos x="0" y="0"/>
                <wp:positionH relativeFrom="column">
                  <wp:posOffset>4281804</wp:posOffset>
                </wp:positionH>
                <wp:positionV relativeFrom="paragraph">
                  <wp:posOffset>271145</wp:posOffset>
                </wp:positionV>
                <wp:extent cx="0" cy="714375"/>
                <wp:effectExtent l="0" t="0" r="19050" b="9525"/>
                <wp:wrapNone/>
                <wp:docPr id="578" name="Łącznik prosty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B66E75" id="Łącznik prosty 578" o:spid="_x0000_s1026" style="position:absolute;flip:x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7.15pt,21.35pt" to="337.1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3130C78" w14:textId="77777777" w:rsidR="00AD1BB5" w:rsidRPr="00F27EB3" w:rsidRDefault="00AD1BB5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4CE2F" wp14:editId="2166AC0C">
                <wp:simplePos x="0" y="0"/>
                <wp:positionH relativeFrom="column">
                  <wp:posOffset>4640580</wp:posOffset>
                </wp:positionH>
                <wp:positionV relativeFrom="paragraph">
                  <wp:posOffset>62230</wp:posOffset>
                </wp:positionV>
                <wp:extent cx="1685925" cy="457200"/>
                <wp:effectExtent l="0" t="0" r="9525" b="0"/>
                <wp:wrapNone/>
                <wp:docPr id="581" name="Prostokąt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4AA53" w14:textId="77777777" w:rsidR="00AD1BB5" w:rsidRPr="0036390E" w:rsidRDefault="00AD1BB5" w:rsidP="00AD1B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390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24CE2F" id="Prostokąt 581" o:spid="_x0000_s1042" style="position:absolute;margin-left:365.4pt;margin-top:4.9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" fillcolor="window" strokecolor="windowText" strokeweight="1pt">
                <v:path arrowok="t"/>
                <v:textbox>
                  <w:txbxContent>
                    <w:p w14:paraId="6854AA53" w14:textId="77777777" w:rsidR="00AD1BB5" w:rsidRPr="0036390E" w:rsidRDefault="00AD1BB5" w:rsidP="00AD1B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390E">
                        <w:rPr>
                          <w:rFonts w:ascii="Arial" w:hAnsi="Arial" w:cs="Arial"/>
                          <w:sz w:val="21"/>
                          <w:szCs w:val="21"/>
                        </w:rPr>
                        <w:t>Sekretari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6FD898F" wp14:editId="7AE2FD41">
                <wp:simplePos x="0" y="0"/>
                <wp:positionH relativeFrom="column">
                  <wp:posOffset>4284345</wp:posOffset>
                </wp:positionH>
                <wp:positionV relativeFrom="paragraph">
                  <wp:posOffset>283844</wp:posOffset>
                </wp:positionV>
                <wp:extent cx="341630" cy="0"/>
                <wp:effectExtent l="0" t="76200" r="1270" b="76200"/>
                <wp:wrapNone/>
                <wp:docPr id="355" name="Łącznik prosty ze strzałką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4FB4C" id="Łącznik prosty ze strzałką 355" o:spid="_x0000_s1026" type="#_x0000_t32" style="position:absolute;margin-left:337.35pt;margin-top:22.35pt;width:26.9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CD22F90" w14:textId="77777777" w:rsidR="00AD1BB5" w:rsidRPr="00F27EB3" w:rsidRDefault="00AD1BB5" w:rsidP="00AD1BB5">
      <w:pPr>
        <w:rPr>
          <w:rFonts w:ascii="Arial" w:hAnsi="Arial" w:cs="Arial"/>
          <w:noProof/>
          <w:sz w:val="28"/>
          <w:szCs w:val="28"/>
          <w:lang w:eastAsia="pl-PL"/>
        </w:rPr>
      </w:pPr>
    </w:p>
    <w:p w14:paraId="1677643B" w14:textId="3DDB53F4" w:rsidR="00AD1BB5" w:rsidRPr="00F27EB3" w:rsidRDefault="0082028B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65782B9" wp14:editId="32DD1EDF">
                <wp:simplePos x="0" y="0"/>
                <wp:positionH relativeFrom="column">
                  <wp:posOffset>5529580</wp:posOffset>
                </wp:positionH>
                <wp:positionV relativeFrom="paragraph">
                  <wp:posOffset>106681</wp:posOffset>
                </wp:positionV>
                <wp:extent cx="2076450" cy="1219200"/>
                <wp:effectExtent l="0" t="0" r="19050" b="19050"/>
                <wp:wrapNone/>
                <wp:docPr id="262" name="Prostokąt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71297" w14:textId="77777777" w:rsidR="00AD1BB5" w:rsidRPr="00DA2A2A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ferat zarządzania infrastrukturą teleinformatyczną</w:t>
                            </w:r>
                          </w:p>
                          <w:p w14:paraId="7730D590" w14:textId="77777777" w:rsidR="00AD1BB5" w:rsidRDefault="00AD1BB5" w:rsidP="00AD1BB5">
                            <w:pPr>
                              <w:jc w:val="center"/>
                            </w:pPr>
                          </w:p>
                          <w:p w14:paraId="277DE3AF" w14:textId="77777777" w:rsidR="00AD1BB5" w:rsidRPr="00AF35E9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0A4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94797B" w14:textId="77777777" w:rsidR="00AD1BB5" w:rsidRDefault="00AD1BB5" w:rsidP="00AD1BB5">
                            <w:pPr>
                              <w:jc w:val="center"/>
                            </w:pPr>
                          </w:p>
                          <w:p w14:paraId="12053369" w14:textId="77777777" w:rsidR="00AD1BB5" w:rsidRDefault="00AD1BB5" w:rsidP="00AD1BB5">
                            <w:pPr>
                              <w:jc w:val="center"/>
                            </w:pPr>
                          </w:p>
                          <w:p w14:paraId="6C9200CF" w14:textId="77777777" w:rsidR="00AD1BB5" w:rsidRDefault="00AD1BB5" w:rsidP="00AD1BB5">
                            <w:pPr>
                              <w:jc w:val="center"/>
                            </w:pPr>
                          </w:p>
                          <w:p w14:paraId="3835F1D9" w14:textId="77777777" w:rsidR="00AD1BB5" w:rsidRDefault="00AD1BB5" w:rsidP="00AD1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5782B9" id="Prostokąt 262" o:spid="_x0000_s1043" style="position:absolute;margin-left:435.4pt;margin-top:8.4pt;width:163.5pt;height:9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" fillcolor="window" strokecolor="windowText" strokeweight="1pt">
                <v:path arrowok="t"/>
                <v:textbox>
                  <w:txbxContent>
                    <w:p w14:paraId="13171297" w14:textId="77777777" w:rsidR="00AD1BB5" w:rsidRPr="00DA2A2A" w:rsidRDefault="00AD1BB5" w:rsidP="00AD1B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ferat zarządzania infrastrukturą teleinformatyczną</w:t>
                      </w:r>
                    </w:p>
                    <w:p w14:paraId="7730D590" w14:textId="77777777" w:rsidR="00AD1BB5" w:rsidRDefault="00AD1BB5" w:rsidP="00AD1BB5">
                      <w:pPr>
                        <w:jc w:val="center"/>
                      </w:pPr>
                    </w:p>
                    <w:p w14:paraId="277DE3AF" w14:textId="77777777" w:rsidR="00AD1BB5" w:rsidRPr="00AF35E9" w:rsidRDefault="00AD1BB5" w:rsidP="00AD1B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F90A4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94797B" w14:textId="77777777" w:rsidR="00AD1BB5" w:rsidRDefault="00AD1BB5" w:rsidP="00AD1BB5">
                      <w:pPr>
                        <w:jc w:val="center"/>
                      </w:pPr>
                    </w:p>
                    <w:p w14:paraId="12053369" w14:textId="77777777" w:rsidR="00AD1BB5" w:rsidRDefault="00AD1BB5" w:rsidP="00AD1BB5">
                      <w:pPr>
                        <w:jc w:val="center"/>
                      </w:pPr>
                    </w:p>
                    <w:p w14:paraId="6C9200CF" w14:textId="77777777" w:rsidR="00AD1BB5" w:rsidRDefault="00AD1BB5" w:rsidP="00AD1BB5">
                      <w:pPr>
                        <w:jc w:val="center"/>
                      </w:pPr>
                    </w:p>
                    <w:p w14:paraId="3835F1D9" w14:textId="77777777" w:rsidR="00AD1BB5" w:rsidRDefault="00AD1BB5" w:rsidP="00AD1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1BB5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610ABFC9" wp14:editId="711AAFF4">
                <wp:simplePos x="0" y="0"/>
                <wp:positionH relativeFrom="column">
                  <wp:posOffset>8015604</wp:posOffset>
                </wp:positionH>
                <wp:positionV relativeFrom="paragraph">
                  <wp:posOffset>5080</wp:posOffset>
                </wp:positionV>
                <wp:extent cx="0" cy="4124325"/>
                <wp:effectExtent l="0" t="0" r="19050" b="9525"/>
                <wp:wrapNone/>
                <wp:docPr id="356" name="Łącznik prosty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12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5EC393" id="Łącznik prosty 356" o:spid="_x0000_s1026" style="position:absolute;flip:x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31.15pt,.4pt" to="631.1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AD1BB5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7BF5D9A0" wp14:editId="27DD21E6">
                <wp:simplePos x="0" y="0"/>
                <wp:positionH relativeFrom="column">
                  <wp:posOffset>1090929</wp:posOffset>
                </wp:positionH>
                <wp:positionV relativeFrom="paragraph">
                  <wp:posOffset>24130</wp:posOffset>
                </wp:positionV>
                <wp:extent cx="0" cy="333375"/>
                <wp:effectExtent l="76200" t="0" r="57150" b="28575"/>
                <wp:wrapNone/>
                <wp:docPr id="381" name="Łącznik prosty ze strzałką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79181" id="Łącznik prosty ze strzałką 381" o:spid="_x0000_s1026" type="#_x0000_t32" style="position:absolute;margin-left:85.9pt;margin-top:1.9pt;width:0;height:26.2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AD1BB5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15744" behindDoc="0" locked="0" layoutInCell="1" allowOverlap="1" wp14:anchorId="30062518" wp14:editId="696A2A93">
                <wp:simplePos x="0" y="0"/>
                <wp:positionH relativeFrom="column">
                  <wp:posOffset>1090930</wp:posOffset>
                </wp:positionH>
                <wp:positionV relativeFrom="paragraph">
                  <wp:posOffset>5080</wp:posOffset>
                </wp:positionV>
                <wp:extent cx="6924675" cy="19050"/>
                <wp:effectExtent l="0" t="0" r="9525" b="0"/>
                <wp:wrapNone/>
                <wp:docPr id="580" name="Łącznik prosty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C89279" id="Łącznik prosty 580" o:spid="_x0000_s1026" style="position:absolute;flip:y;z-index:25161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9pt,.4pt" to="631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D4CF8C2" w14:textId="617A3776" w:rsidR="00AD1BB5" w:rsidRPr="00F27EB3" w:rsidRDefault="0082028B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7CA84F" wp14:editId="06FDC0AE">
                <wp:simplePos x="0" y="0"/>
                <wp:positionH relativeFrom="column">
                  <wp:posOffset>5610225</wp:posOffset>
                </wp:positionH>
                <wp:positionV relativeFrom="paragraph">
                  <wp:posOffset>223520</wp:posOffset>
                </wp:positionV>
                <wp:extent cx="1924050" cy="285750"/>
                <wp:effectExtent l="0" t="0" r="0" b="0"/>
                <wp:wrapNone/>
                <wp:docPr id="654" name="Prostokąt zaokrąglony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0A005" w14:textId="77777777" w:rsidR="00AD1BB5" w:rsidRPr="00AF35E9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35E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Z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pół sieci i systemów serwerowych</w:t>
                            </w:r>
                          </w:p>
                          <w:p w14:paraId="6B17DD78" w14:textId="77777777" w:rsidR="00AD1BB5" w:rsidRDefault="00AD1BB5" w:rsidP="00AD1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7CA84F" id="Prostokąt zaokrąglony 654" o:spid="_x0000_s1044" style="position:absolute;margin-left:441.75pt;margin-top:17.6pt;width:151.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" fillcolor="white [3212]" strokecolor="black [3213]" strokeweight="1pt">
                <v:stroke joinstyle="miter"/>
                <v:path arrowok="t"/>
                <v:textbox>
                  <w:txbxContent>
                    <w:p w14:paraId="7750A005" w14:textId="77777777" w:rsidR="00AD1BB5" w:rsidRPr="00AF35E9" w:rsidRDefault="00AD1BB5" w:rsidP="00AD1B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F35E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Z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pół sieci i systemów serwerowych</w:t>
                      </w:r>
                    </w:p>
                    <w:p w14:paraId="6B17DD78" w14:textId="77777777" w:rsidR="00AD1BB5" w:rsidRDefault="00AD1BB5" w:rsidP="00AD1B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1B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1F701F" wp14:editId="250DF371">
                <wp:simplePos x="0" y="0"/>
                <wp:positionH relativeFrom="column">
                  <wp:posOffset>-95250</wp:posOffset>
                </wp:positionH>
                <wp:positionV relativeFrom="paragraph">
                  <wp:posOffset>52070</wp:posOffset>
                </wp:positionV>
                <wp:extent cx="2362200" cy="457200"/>
                <wp:effectExtent l="0" t="0" r="0" b="0"/>
                <wp:wrapNone/>
                <wp:docPr id="776" name="Prostokąt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BD3FF" w14:textId="77777777" w:rsidR="00AD1BB5" w:rsidRPr="00DA2A2A" w:rsidRDefault="00AD1BB5" w:rsidP="00AD1B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1F701F" id="Prostokąt 776" o:spid="_x0000_s1045" style="position:absolute;margin-left:-7.5pt;margin-top:4.1pt;width:18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" fillcolor="window" strokecolor="windowText" strokeweight="1pt">
                <v:path arrowok="t"/>
                <v:textbox>
                  <w:txbxContent>
                    <w:p w14:paraId="088BD3FF" w14:textId="77777777" w:rsidR="00AD1BB5" w:rsidRPr="00DA2A2A" w:rsidRDefault="00AD1BB5" w:rsidP="00AD1B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stępca Dyrektora</w:t>
                      </w:r>
                    </w:p>
                  </w:txbxContent>
                </v:textbox>
              </v:rect>
            </w:pict>
          </mc:Fallback>
        </mc:AlternateContent>
      </w:r>
    </w:p>
    <w:p w14:paraId="0CF015B4" w14:textId="4801BAC6" w:rsidR="00AD1BB5" w:rsidRPr="00F27EB3" w:rsidRDefault="004F64DF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A7D580" wp14:editId="05670BA2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824" cy="2381250"/>
                <wp:effectExtent l="0" t="0" r="31750" b="19050"/>
                <wp:wrapNone/>
                <wp:docPr id="777" name="Łącznik prosty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24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FABF0" id="Łącznik prosty 77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pt" to=".5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2028B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BDE543" wp14:editId="36D5270F">
                <wp:simplePos x="0" y="0"/>
                <wp:positionH relativeFrom="column">
                  <wp:posOffset>7606030</wp:posOffset>
                </wp:positionH>
                <wp:positionV relativeFrom="paragraph">
                  <wp:posOffset>122555</wp:posOffset>
                </wp:positionV>
                <wp:extent cx="409575" cy="9525"/>
                <wp:effectExtent l="19050" t="57150" r="0" b="85725"/>
                <wp:wrapNone/>
                <wp:docPr id="778" name="Łącznik prosty ze strzałką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A07DE" id="Łącznik prosty ze strzałką 778" o:spid="_x0000_s1026" type="#_x0000_t32" style="position:absolute;margin-left:598.9pt;margin-top:9.65pt;width:32.25pt;height:.7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82028B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03DAAF" wp14:editId="7C1830BA">
                <wp:simplePos x="0" y="0"/>
                <wp:positionH relativeFrom="column">
                  <wp:posOffset>5605780</wp:posOffset>
                </wp:positionH>
                <wp:positionV relativeFrom="paragraph">
                  <wp:posOffset>217805</wp:posOffset>
                </wp:positionV>
                <wp:extent cx="1924050" cy="381000"/>
                <wp:effectExtent l="0" t="0" r="0" b="0"/>
                <wp:wrapNone/>
                <wp:docPr id="780" name="Prostokąt zaokrąglony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AF177" w14:textId="77777777" w:rsidR="00AD1BB5" w:rsidRPr="00AF35E9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35E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Z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pół wojewódzkiej sieci szerokopasmowej</w:t>
                            </w:r>
                          </w:p>
                          <w:p w14:paraId="72EE2690" w14:textId="77777777" w:rsidR="00AD1BB5" w:rsidRDefault="00AD1BB5" w:rsidP="00AD1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3DAAF" id="Prostokąt zaokrąglony 780" o:spid="_x0000_s1046" style="position:absolute;margin-left:441.4pt;margin-top:17.15pt;width:151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" fillcolor="white [3212]" strokecolor="black [3213]" strokeweight="1pt">
                <v:stroke joinstyle="miter"/>
                <v:path arrowok="t"/>
                <v:textbox>
                  <w:txbxContent>
                    <w:p w14:paraId="235AF177" w14:textId="77777777" w:rsidR="00AD1BB5" w:rsidRPr="00AF35E9" w:rsidRDefault="00AD1BB5" w:rsidP="00AD1B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F35E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Z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pół wojewódzkiej sieci szerokopasmowej</w:t>
                      </w:r>
                    </w:p>
                    <w:p w14:paraId="72EE2690" w14:textId="77777777" w:rsidR="00AD1BB5" w:rsidRDefault="00AD1BB5" w:rsidP="00AD1B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7D4B2B" w14:textId="535235B2" w:rsidR="00AD1BB5" w:rsidRPr="00F27EB3" w:rsidRDefault="00AD1BB5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C805F0C" wp14:editId="0198C8AC">
                <wp:simplePos x="0" y="0"/>
                <wp:positionH relativeFrom="column">
                  <wp:posOffset>292735</wp:posOffset>
                </wp:positionH>
                <wp:positionV relativeFrom="paragraph">
                  <wp:posOffset>64770</wp:posOffset>
                </wp:positionV>
                <wp:extent cx="2076450" cy="1454785"/>
                <wp:effectExtent l="0" t="0" r="0" b="0"/>
                <wp:wrapNone/>
                <wp:docPr id="297" name="Prostoką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1454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835F7" w14:textId="77777777" w:rsidR="00AD1BB5" w:rsidRPr="00DA2A2A" w:rsidRDefault="00AD1BB5" w:rsidP="00AD1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społeczeństwa informacyj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805F0C" id="Prostokąt 297" o:spid="_x0000_s1047" style="position:absolute;margin-left:23.05pt;margin-top:5.1pt;width:163.5pt;height:114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" fillcolor="window" strokecolor="windowText" strokeweight="1pt">
                <v:path arrowok="t"/>
                <v:textbox>
                  <w:txbxContent>
                    <w:p w14:paraId="0D9835F7" w14:textId="77777777" w:rsidR="00AD1BB5" w:rsidRPr="00DA2A2A" w:rsidRDefault="00AD1BB5" w:rsidP="00AD1BB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społeczeństwa informacyjnego</w:t>
                      </w:r>
                    </w:p>
                  </w:txbxContent>
                </v:textbox>
              </v:rect>
            </w:pict>
          </mc:Fallback>
        </mc:AlternateContent>
      </w:r>
    </w:p>
    <w:p w14:paraId="6EB993F9" w14:textId="2839A832" w:rsidR="00AD1BB5" w:rsidRPr="00F27EB3" w:rsidRDefault="0082028B" w:rsidP="00AD1BB5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E800A4C" wp14:editId="4DFD2229">
                <wp:simplePos x="0" y="0"/>
                <wp:positionH relativeFrom="column">
                  <wp:posOffset>5529580</wp:posOffset>
                </wp:positionH>
                <wp:positionV relativeFrom="paragraph">
                  <wp:posOffset>84454</wp:posOffset>
                </wp:positionV>
                <wp:extent cx="2076450" cy="1704975"/>
                <wp:effectExtent l="0" t="0" r="19050" b="28575"/>
                <wp:wrapNone/>
                <wp:docPr id="802" name="Prostokąt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BFD2C" w14:textId="77777777" w:rsidR="00AD1BB5" w:rsidRPr="00DA2A2A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obsługi technicznej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i serwisu</w:t>
                            </w:r>
                          </w:p>
                          <w:p w14:paraId="178C4FBD" w14:textId="77777777" w:rsidR="00AD1BB5" w:rsidRDefault="00AD1BB5" w:rsidP="00AD1BB5">
                            <w:pPr>
                              <w:jc w:val="center"/>
                            </w:pPr>
                          </w:p>
                          <w:p w14:paraId="7CDBB576" w14:textId="77777777" w:rsidR="00AD1BB5" w:rsidRPr="00AF35E9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0A4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3CD6BBA" w14:textId="77777777" w:rsidR="00AD1BB5" w:rsidRDefault="00AD1BB5" w:rsidP="00AD1BB5">
                            <w:pPr>
                              <w:jc w:val="center"/>
                            </w:pPr>
                          </w:p>
                          <w:p w14:paraId="4AAA7BC9" w14:textId="77777777" w:rsidR="00AD1BB5" w:rsidRDefault="00AD1BB5" w:rsidP="00AD1BB5">
                            <w:pPr>
                              <w:jc w:val="center"/>
                            </w:pPr>
                          </w:p>
                          <w:p w14:paraId="095BB739" w14:textId="77777777" w:rsidR="00AD1BB5" w:rsidRDefault="00AD1BB5" w:rsidP="00AD1BB5">
                            <w:pPr>
                              <w:jc w:val="center"/>
                            </w:pPr>
                          </w:p>
                          <w:p w14:paraId="1E90BA16" w14:textId="77777777" w:rsidR="00AD1BB5" w:rsidRDefault="00AD1BB5" w:rsidP="00AD1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800A4C" id="Prostokąt 802" o:spid="_x0000_s1048" style="position:absolute;margin-left:435.4pt;margin-top:6.65pt;width:163.5pt;height:134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" fillcolor="window" strokecolor="windowText" strokeweight="1pt">
                <v:path arrowok="t"/>
                <v:textbox>
                  <w:txbxContent>
                    <w:p w14:paraId="49DBFD2C" w14:textId="77777777" w:rsidR="00AD1BB5" w:rsidRPr="00DA2A2A" w:rsidRDefault="00AD1BB5" w:rsidP="00AD1B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obsługi technicznej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br/>
                        <w:t>i serwisu</w:t>
                      </w:r>
                    </w:p>
                    <w:p w14:paraId="178C4FBD" w14:textId="77777777" w:rsidR="00AD1BB5" w:rsidRDefault="00AD1BB5" w:rsidP="00AD1BB5">
                      <w:pPr>
                        <w:jc w:val="center"/>
                      </w:pPr>
                    </w:p>
                    <w:p w14:paraId="7CDBB576" w14:textId="77777777" w:rsidR="00AD1BB5" w:rsidRPr="00AF35E9" w:rsidRDefault="00AD1BB5" w:rsidP="00AD1B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F90A4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3CD6BBA" w14:textId="77777777" w:rsidR="00AD1BB5" w:rsidRDefault="00AD1BB5" w:rsidP="00AD1BB5">
                      <w:pPr>
                        <w:jc w:val="center"/>
                      </w:pPr>
                    </w:p>
                    <w:p w14:paraId="4AAA7BC9" w14:textId="77777777" w:rsidR="00AD1BB5" w:rsidRDefault="00AD1BB5" w:rsidP="00AD1BB5">
                      <w:pPr>
                        <w:jc w:val="center"/>
                      </w:pPr>
                    </w:p>
                    <w:p w14:paraId="095BB739" w14:textId="77777777" w:rsidR="00AD1BB5" w:rsidRDefault="00AD1BB5" w:rsidP="00AD1BB5">
                      <w:pPr>
                        <w:jc w:val="center"/>
                      </w:pPr>
                    </w:p>
                    <w:p w14:paraId="1E90BA16" w14:textId="77777777" w:rsidR="00AD1BB5" w:rsidRDefault="00AD1BB5" w:rsidP="00AD1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1B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78F2269" wp14:editId="7481A492">
                <wp:simplePos x="0" y="0"/>
                <wp:positionH relativeFrom="column">
                  <wp:posOffset>496570</wp:posOffset>
                </wp:positionH>
                <wp:positionV relativeFrom="paragraph">
                  <wp:posOffset>690880</wp:posOffset>
                </wp:positionV>
                <wp:extent cx="1543050" cy="428625"/>
                <wp:effectExtent l="0" t="0" r="0" b="9525"/>
                <wp:wrapNone/>
                <wp:docPr id="781" name="Prostokąt zaokrąglony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A5554" w14:textId="77777777" w:rsidR="00AD1BB5" w:rsidRPr="00C850D9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50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espół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sparcia użytkowników SE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8F2269" id="Prostokąt zaokrąglony 781" o:spid="_x0000_s1049" style="position:absolute;margin-left:39.1pt;margin-top:54.4pt;width:121.5pt;height:3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" fillcolor="white [3201]" strokecolor="black [3200]" strokeweight="1pt">
                <v:stroke joinstyle="miter"/>
                <v:path arrowok="t"/>
                <v:textbox>
                  <w:txbxContent>
                    <w:p w14:paraId="354A5554" w14:textId="77777777" w:rsidR="00AD1BB5" w:rsidRPr="00C850D9" w:rsidRDefault="00AD1BB5" w:rsidP="00AD1B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50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espół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sparcia użytkowników SEKAP</w:t>
                      </w:r>
                    </w:p>
                  </w:txbxContent>
                </v:textbox>
              </v:roundrect>
            </w:pict>
          </mc:Fallback>
        </mc:AlternateContent>
      </w:r>
      <w:r w:rsidR="00AD1B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0FFF48" wp14:editId="2F498A8E">
                <wp:simplePos x="0" y="0"/>
                <wp:positionH relativeFrom="column">
                  <wp:posOffset>516890</wp:posOffset>
                </wp:positionH>
                <wp:positionV relativeFrom="paragraph">
                  <wp:posOffset>190500</wp:posOffset>
                </wp:positionV>
                <wp:extent cx="1543050" cy="428625"/>
                <wp:effectExtent l="0" t="0" r="0" b="9525"/>
                <wp:wrapNone/>
                <wp:docPr id="784" name="Prostokąt zaokrąglony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4A75" w14:textId="77777777" w:rsidR="00AD1BB5" w:rsidRPr="00C850D9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systemów inform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FFF48" id="Prostokąt zaokrąglony 784" o:spid="_x0000_s1050" style="position:absolute;margin-left:40.7pt;margin-top:15pt;width:121.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" fillcolor="white [3201]" strokecolor="black [3200]" strokeweight="1pt">
                <v:stroke joinstyle="miter"/>
                <v:path arrowok="t"/>
                <v:textbox>
                  <w:txbxContent>
                    <w:p w14:paraId="7FB84A75" w14:textId="77777777" w:rsidR="00AD1BB5" w:rsidRPr="00C850D9" w:rsidRDefault="00AD1BB5" w:rsidP="00AD1B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espół systemów informacyjnych</w:t>
                      </w:r>
                    </w:p>
                  </w:txbxContent>
                </v:textbox>
              </v:roundrect>
            </w:pict>
          </mc:Fallback>
        </mc:AlternateContent>
      </w:r>
      <w:r w:rsidR="00AD1BB5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 wp14:anchorId="1AA78D4C" wp14:editId="078FB568">
                <wp:simplePos x="0" y="0"/>
                <wp:positionH relativeFrom="column">
                  <wp:posOffset>7577455</wp:posOffset>
                </wp:positionH>
                <wp:positionV relativeFrom="paragraph">
                  <wp:posOffset>2849879</wp:posOffset>
                </wp:positionV>
                <wp:extent cx="438150" cy="0"/>
                <wp:effectExtent l="38100" t="76200" r="0" b="76200"/>
                <wp:wrapNone/>
                <wp:docPr id="797" name="Łącznik prosty ze strzałką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65678" id="Łącznik prosty ze strzałką 797" o:spid="_x0000_s1026" type="#_x0000_t32" style="position:absolute;margin-left:596.65pt;margin-top:224.4pt;width:34.5pt;height:0;flip:x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AD1BB5"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 wp14:anchorId="5CACBF79" wp14:editId="51F60431">
                <wp:simplePos x="0" y="0"/>
                <wp:positionH relativeFrom="column">
                  <wp:posOffset>7596505</wp:posOffset>
                </wp:positionH>
                <wp:positionV relativeFrom="paragraph">
                  <wp:posOffset>2164079</wp:posOffset>
                </wp:positionV>
                <wp:extent cx="419100" cy="0"/>
                <wp:effectExtent l="38100" t="76200" r="0" b="76200"/>
                <wp:wrapNone/>
                <wp:docPr id="800" name="Łącznik prosty ze strzałką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0171A7" id="Łącznik prosty ze strzałką 800" o:spid="_x0000_s1026" type="#_x0000_t32" style="position:absolute;margin-left:598.15pt;margin-top:170.4pt;width:33pt;height:0;flip:x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AD1B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877B8A" wp14:editId="1324BB8B">
                <wp:simplePos x="0" y="0"/>
                <wp:positionH relativeFrom="column">
                  <wp:posOffset>5520055</wp:posOffset>
                </wp:positionH>
                <wp:positionV relativeFrom="paragraph">
                  <wp:posOffset>1859280</wp:posOffset>
                </wp:positionV>
                <wp:extent cx="2066925" cy="647700"/>
                <wp:effectExtent l="0" t="0" r="9525" b="0"/>
                <wp:wrapNone/>
                <wp:docPr id="296" name="Prostoką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ADFDE" w14:textId="77777777" w:rsidR="00AD1BB5" w:rsidRDefault="00AD1BB5" w:rsidP="00AD1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A2A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rojektowania </w:t>
                            </w:r>
                          </w:p>
                          <w:p w14:paraId="365AEE76" w14:textId="77777777" w:rsidR="00AD1BB5" w:rsidRPr="00DA2A2A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i rozwoju systemów informat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877B8A" id="Prostokąt 296" o:spid="_x0000_s1054" style="position:absolute;margin-left:434.65pt;margin-top:146.4pt;width:162.75pt;height:5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" fillcolor="window" strokecolor="windowText" strokeweight="1pt">
                <v:path arrowok="t"/>
                <v:textbox>
                  <w:txbxContent>
                    <w:p w14:paraId="00AADFDE" w14:textId="77777777" w:rsidR="00AD1BB5" w:rsidRDefault="00AD1BB5" w:rsidP="00AD1BB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2A2A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projektowania </w:t>
                      </w:r>
                    </w:p>
                    <w:p w14:paraId="365AEE76" w14:textId="77777777" w:rsidR="00AD1BB5" w:rsidRPr="00DA2A2A" w:rsidRDefault="00AD1BB5" w:rsidP="00AD1B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i rozwoju systemów informatycznych</w:t>
                      </w:r>
                    </w:p>
                  </w:txbxContent>
                </v:textbox>
              </v:rect>
            </w:pict>
          </mc:Fallback>
        </mc:AlternateContent>
      </w:r>
      <w:r w:rsidR="00AD1BB5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1CB30724" wp14:editId="29C2CA90">
                <wp:simplePos x="0" y="0"/>
                <wp:positionH relativeFrom="column">
                  <wp:posOffset>5080</wp:posOffset>
                </wp:positionH>
                <wp:positionV relativeFrom="paragraph">
                  <wp:posOffset>40004</wp:posOffset>
                </wp:positionV>
                <wp:extent cx="285750" cy="0"/>
                <wp:effectExtent l="0" t="76200" r="0" b="76200"/>
                <wp:wrapNone/>
                <wp:docPr id="803" name="Łącznik prosty ze strzałką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21B9A" id="Łącznik prosty ze strzałką 803" o:spid="_x0000_s1026" type="#_x0000_t32" style="position:absolute;margin-left:.4pt;margin-top:3.15pt;width:22.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6EB243" w14:textId="702D8A71" w:rsidR="00AD1BB5" w:rsidRPr="00F27EB3" w:rsidRDefault="0082028B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B47061" wp14:editId="0E6A23EB">
                <wp:simplePos x="0" y="0"/>
                <wp:positionH relativeFrom="column">
                  <wp:posOffset>5594985</wp:posOffset>
                </wp:positionH>
                <wp:positionV relativeFrom="paragraph">
                  <wp:posOffset>181610</wp:posOffset>
                </wp:positionV>
                <wp:extent cx="1924050" cy="403860"/>
                <wp:effectExtent l="0" t="0" r="0" b="0"/>
                <wp:wrapNone/>
                <wp:docPr id="647" name="Prostokąt zaokrąglony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F1C4" w14:textId="77777777" w:rsidR="00AD1BB5" w:rsidRDefault="00AD1BB5" w:rsidP="00AD1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Zespół wsparcia użytkowników </w:t>
                            </w:r>
                          </w:p>
                          <w:p w14:paraId="7B57D71F" w14:textId="77777777" w:rsidR="00AD1BB5" w:rsidRPr="00AF35E9" w:rsidRDefault="00AD1BB5" w:rsidP="00AD1B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 poligrafii</w:t>
                            </w:r>
                          </w:p>
                          <w:p w14:paraId="73E4C82E" w14:textId="77777777" w:rsidR="00AD1BB5" w:rsidRDefault="00AD1BB5" w:rsidP="00AD1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B47061" id="Prostokąt zaokrąglony 647" o:spid="_x0000_s1055" style="position:absolute;margin-left:440.55pt;margin-top:14.3pt;width:151.5pt;height:31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" fillcolor="white [3212]" strokecolor="black [3213]" strokeweight="1pt">
                <v:stroke joinstyle="miter"/>
                <v:path arrowok="t"/>
                <v:textbox>
                  <w:txbxContent>
                    <w:p w14:paraId="4B50F1C4" w14:textId="77777777" w:rsidR="00AD1BB5" w:rsidRDefault="00AD1BB5" w:rsidP="00AD1BB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Zespół wsparcia użytkowników </w:t>
                      </w:r>
                    </w:p>
                    <w:p w14:paraId="7B57D71F" w14:textId="77777777" w:rsidR="00AD1BB5" w:rsidRPr="00AF35E9" w:rsidRDefault="00AD1BB5" w:rsidP="00AD1BB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 poligrafii</w:t>
                      </w:r>
                    </w:p>
                    <w:p w14:paraId="73E4C82E" w14:textId="77777777" w:rsidR="00AD1BB5" w:rsidRDefault="00AD1BB5" w:rsidP="00AD1B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3EE828" wp14:editId="492B49AC">
                <wp:simplePos x="0" y="0"/>
                <wp:positionH relativeFrom="column">
                  <wp:posOffset>7596505</wp:posOffset>
                </wp:positionH>
                <wp:positionV relativeFrom="paragraph">
                  <wp:posOffset>288290</wp:posOffset>
                </wp:positionV>
                <wp:extent cx="419100" cy="9525"/>
                <wp:effectExtent l="19050" t="57150" r="0" b="85725"/>
                <wp:wrapNone/>
                <wp:docPr id="801" name="Łącznik prosty ze strzałką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1FD919" id="Łącznik prosty ze strzałką 801" o:spid="_x0000_s1026" type="#_x0000_t32" style="position:absolute;margin-left:598.15pt;margin-top:22.7pt;width:33pt;height: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1B9A975" w14:textId="4DF963F9" w:rsidR="00AD1BB5" w:rsidRPr="00F27EB3" w:rsidRDefault="00AD1BB5" w:rsidP="00AD1BB5">
      <w:pPr>
        <w:rPr>
          <w:rFonts w:ascii="Arial" w:hAnsi="Arial" w:cs="Arial"/>
          <w:noProof/>
          <w:sz w:val="28"/>
          <w:szCs w:val="28"/>
          <w:lang w:eastAsia="pl-PL"/>
        </w:rPr>
      </w:pPr>
    </w:p>
    <w:p w14:paraId="1AA69D50" w14:textId="2DDABDA0" w:rsidR="00AD1BB5" w:rsidRPr="00F27EB3" w:rsidRDefault="0082028B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EC47E3" wp14:editId="1DA4DEB8">
                <wp:simplePos x="0" y="0"/>
                <wp:positionH relativeFrom="column">
                  <wp:posOffset>5619750</wp:posOffset>
                </wp:positionH>
                <wp:positionV relativeFrom="paragraph">
                  <wp:posOffset>12700</wp:posOffset>
                </wp:positionV>
                <wp:extent cx="1924050" cy="285750"/>
                <wp:effectExtent l="0" t="0" r="0" b="0"/>
                <wp:wrapNone/>
                <wp:docPr id="655" name="Prostokąt zaokrąglony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B0227" w14:textId="77777777" w:rsidR="00AD1BB5" w:rsidRPr="00AF35E9" w:rsidRDefault="00AD1BB5" w:rsidP="00AD1BB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35E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Zespó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ł telekomunikacyjny</w:t>
                            </w:r>
                          </w:p>
                          <w:p w14:paraId="5F0E7CF0" w14:textId="77777777" w:rsidR="00AD1BB5" w:rsidRDefault="00AD1BB5" w:rsidP="00AD1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C47E3" id="Prostokąt zaokrąglony 655" o:spid="_x0000_s1053" style="position:absolute;margin-left:442.5pt;margin-top:1pt;width:151.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" fillcolor="white [3212]" strokecolor="black [3213]" strokeweight="1pt">
                <v:stroke joinstyle="miter"/>
                <v:path arrowok="t"/>
                <v:textbox>
                  <w:txbxContent>
                    <w:p w14:paraId="597B0227" w14:textId="77777777" w:rsidR="00AD1BB5" w:rsidRPr="00AF35E9" w:rsidRDefault="00AD1BB5" w:rsidP="00AD1BB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F35E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Zespó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ł telekomunikacyjny</w:t>
                      </w:r>
                    </w:p>
                    <w:p w14:paraId="5F0E7CF0" w14:textId="77777777" w:rsidR="00AD1BB5" w:rsidRDefault="00AD1BB5" w:rsidP="00AD1B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1BB5" w:rsidRPr="00F27EB3">
        <w:rPr>
          <w:rFonts w:ascii="Arial" w:hAnsi="Arial" w:cs="Arial"/>
          <w:noProof/>
          <w:sz w:val="28"/>
          <w:szCs w:val="28"/>
          <w:lang w:eastAsia="pl-PL"/>
        </w:rPr>
        <w:t xml:space="preserve"> </w:t>
      </w:r>
    </w:p>
    <w:p w14:paraId="04EDB532" w14:textId="1FDE871A" w:rsidR="00AD1BB5" w:rsidRPr="00F27EB3" w:rsidRDefault="004F64DF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EA7EC7B" wp14:editId="1B585FB4">
                <wp:simplePos x="0" y="0"/>
                <wp:positionH relativeFrom="column">
                  <wp:posOffset>300355</wp:posOffset>
                </wp:positionH>
                <wp:positionV relativeFrom="paragraph">
                  <wp:posOffset>156210</wp:posOffset>
                </wp:positionV>
                <wp:extent cx="2066925" cy="914400"/>
                <wp:effectExtent l="0" t="0" r="28575" b="19050"/>
                <wp:wrapNone/>
                <wp:docPr id="785" name="Grupa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6925" cy="914400"/>
                          <a:chOff x="7952" y="691763"/>
                          <a:chExt cx="2066925" cy="1647825"/>
                        </a:xfrm>
                      </wpg:grpSpPr>
                      <wps:wsp>
                        <wps:cNvPr id="791" name="Prostokąt 791"/>
                        <wps:cNvSpPr>
                          <a:spLocks/>
                        </wps:cNvSpPr>
                        <wps:spPr>
                          <a:xfrm>
                            <a:off x="7952" y="691763"/>
                            <a:ext cx="2066925" cy="1647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6DA1" w14:textId="77777777" w:rsidR="00AD1BB5" w:rsidRDefault="00AD1BB5" w:rsidP="00AD1BB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A2A2A"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Referat zarządzani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plikacjami</w:t>
                              </w:r>
                            </w:p>
                            <w:p w14:paraId="0A338E89" w14:textId="77777777" w:rsidR="00AD1BB5" w:rsidRDefault="00AD1BB5" w:rsidP="00AD1BB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  <w:p w14:paraId="76EFD776" w14:textId="77777777" w:rsidR="00AD1BB5" w:rsidRDefault="00AD1BB5" w:rsidP="00AD1BB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  <w:p w14:paraId="6A29C4D3" w14:textId="77777777" w:rsidR="00AD1BB5" w:rsidRPr="00DA2A2A" w:rsidRDefault="00AD1BB5" w:rsidP="00AD1BB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  <w:p w14:paraId="5F70AF56" w14:textId="77777777" w:rsidR="00AD1BB5" w:rsidRPr="00EE37B7" w:rsidRDefault="00AD1BB5" w:rsidP="00AD1BB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Prostokąt zaokrąglony 793"/>
                        <wps:cNvSpPr/>
                        <wps:spPr>
                          <a:xfrm>
                            <a:off x="287241" y="1361194"/>
                            <a:ext cx="1543050" cy="7724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36A89" w14:textId="77777777" w:rsidR="00AD1BB5" w:rsidRPr="00C850D9" w:rsidRDefault="00AD1BB5" w:rsidP="00AD1B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850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Zespół utrzymania systemów dziedzinow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7EC7B" id="Grupa 785" o:spid="_x0000_s1054" style="position:absolute;margin-left:23.65pt;margin-top:12.3pt;width:162.75pt;height:1in;z-index:251638272;mso-height-relative:margin" coordorigin="79,6917" coordsize="20669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">
                <v:rect id="Prostokąt 791" o:spid="_x0000_s1055" style="position:absolute;left:79;top:6917;width:20669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" fillcolor="window" strokecolor="windowText" strokeweight="1pt">
                  <v:path arrowok="t"/>
                  <v:textbox>
                    <w:txbxContent>
                      <w:p w14:paraId="5C0D6DA1" w14:textId="77777777" w:rsidR="00AD1BB5" w:rsidRDefault="00AD1BB5" w:rsidP="00AD1BB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DA2A2A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Referat zarządzani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 xml:space="preserve"> aplikacjami</w:t>
                        </w:r>
                      </w:p>
                      <w:p w14:paraId="0A338E89" w14:textId="77777777" w:rsidR="00AD1BB5" w:rsidRDefault="00AD1BB5" w:rsidP="00AD1BB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14:paraId="76EFD776" w14:textId="77777777" w:rsidR="00AD1BB5" w:rsidRDefault="00AD1BB5" w:rsidP="00AD1BB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14:paraId="6A29C4D3" w14:textId="77777777" w:rsidR="00AD1BB5" w:rsidRPr="00DA2A2A" w:rsidRDefault="00AD1BB5" w:rsidP="00AD1BB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14:paraId="5F70AF56" w14:textId="77777777" w:rsidR="00AD1BB5" w:rsidRPr="00EE37B7" w:rsidRDefault="00AD1BB5" w:rsidP="00AD1BB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oundrect id="Prostokąt zaokrąglony 793" o:spid="_x0000_s1056" style="position:absolute;left:2872;top:13611;width:15430;height:7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01036A89" w14:textId="77777777" w:rsidR="00AD1BB5" w:rsidRPr="00C850D9" w:rsidRDefault="00AD1BB5" w:rsidP="00AD1B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850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espół utrzymania systemów dziedzinowyc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202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6B05F8" wp14:editId="5CB7F5CA">
                <wp:simplePos x="0" y="0"/>
                <wp:positionH relativeFrom="column">
                  <wp:posOffset>5634355</wp:posOffset>
                </wp:positionH>
                <wp:positionV relativeFrom="paragraph">
                  <wp:posOffset>13335</wp:posOffset>
                </wp:positionV>
                <wp:extent cx="1876425" cy="419100"/>
                <wp:effectExtent l="0" t="0" r="28575" b="19050"/>
                <wp:wrapNone/>
                <wp:docPr id="3" name="Prostokąt zaokrąglony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77119" w14:textId="77777777" w:rsidR="0082028B" w:rsidRPr="00CE17A5" w:rsidRDefault="0082028B" w:rsidP="0082028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17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zarządzania centralnym wydru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B05F8" id="Prostokąt zaokrąglony 226" o:spid="_x0000_s1057" style="position:absolute;margin-left:443.65pt;margin-top:1.05pt;width:147.75pt;height:3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" fillcolor="window" strokecolor="windowText" strokeweight="1pt">
                <v:stroke joinstyle="miter"/>
                <v:path arrowok="t"/>
                <v:textbox>
                  <w:txbxContent>
                    <w:p w14:paraId="07677119" w14:textId="77777777" w:rsidR="0082028B" w:rsidRPr="00CE17A5" w:rsidRDefault="0082028B" w:rsidP="0082028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17A5">
                        <w:rPr>
                          <w:rFonts w:ascii="Arial" w:hAnsi="Arial" w:cs="Arial"/>
                          <w:sz w:val="16"/>
                          <w:szCs w:val="16"/>
                        </w:rPr>
                        <w:t>Zespół zarządzania centralnym wydruki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4CFC4F" w14:textId="481A1AB5" w:rsidR="00AD1BB5" w:rsidRPr="00F27EB3" w:rsidRDefault="00AD1BB5" w:rsidP="00AD1BB5">
      <w:pPr>
        <w:rPr>
          <w:rFonts w:ascii="Arial" w:hAnsi="Arial" w:cs="Arial"/>
          <w:noProof/>
          <w:sz w:val="28"/>
          <w:szCs w:val="28"/>
          <w:lang w:eastAsia="pl-PL"/>
        </w:rPr>
      </w:pPr>
    </w:p>
    <w:p w14:paraId="5A781E91" w14:textId="2C7F6C58" w:rsidR="00AD1BB5" w:rsidRPr="00F27EB3" w:rsidRDefault="004F64DF" w:rsidP="00AD1BB5">
      <w:pPr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37F598D9" wp14:editId="17239A67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04800" cy="0"/>
                <wp:effectExtent l="0" t="76200" r="19050" b="95250"/>
                <wp:wrapNone/>
                <wp:docPr id="782" name="Łącznik prosty ze strzałką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EED3" id="Łącznik prosty ze strzałką 782" o:spid="_x0000_s1026" type="#_x0000_t32" style="position:absolute;margin-left:0;margin-top:3.45pt;width:24pt;height:0;z-index:2516761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2946D6F" w14:textId="4BF5DF6D" w:rsidR="006D5AD7" w:rsidRDefault="0082028B" w:rsidP="00ED2ACE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05EA4F" wp14:editId="4A5D2A2A">
                <wp:simplePos x="0" y="0"/>
                <wp:positionH relativeFrom="column">
                  <wp:posOffset>5520055</wp:posOffset>
                </wp:positionH>
                <wp:positionV relativeFrom="paragraph">
                  <wp:posOffset>408940</wp:posOffset>
                </wp:positionV>
                <wp:extent cx="2066925" cy="447675"/>
                <wp:effectExtent l="0" t="0" r="28575" b="28575"/>
                <wp:wrapNone/>
                <wp:docPr id="194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079BC" w14:textId="4A56F433" w:rsidR="00AD1BB5" w:rsidRPr="00376058" w:rsidRDefault="008F4985" w:rsidP="008F498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eferat </w:t>
                            </w:r>
                            <w:r w:rsidRPr="0037605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zamówień publicznych i rozli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EA4F" id="_x0000_s1058" style="position:absolute;margin-left:434.65pt;margin-top:32.2pt;width:162.75pt;height:3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" fillcolor="window" strokecolor="windowText" strokeweight="1pt">
                <v:path arrowok="t"/>
                <v:textbox>
                  <w:txbxContent>
                    <w:p w14:paraId="2AE079BC" w14:textId="4A56F433" w:rsidR="00AD1BB5" w:rsidRPr="00376058" w:rsidRDefault="008F4985" w:rsidP="008F498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Referat </w:t>
                      </w:r>
                      <w:r w:rsidRPr="0037605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zamówień publicznych i rozliczeń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5AD7" w:rsidSect="00411B92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3AD9F" w14:textId="77777777" w:rsidR="005207A2" w:rsidRDefault="005207A2" w:rsidP="00A20D18">
      <w:pPr>
        <w:spacing w:after="0" w:line="240" w:lineRule="auto"/>
      </w:pPr>
      <w:r>
        <w:separator/>
      </w:r>
    </w:p>
  </w:endnote>
  <w:endnote w:type="continuationSeparator" w:id="0">
    <w:p w14:paraId="3A406C82" w14:textId="77777777" w:rsidR="005207A2" w:rsidRDefault="005207A2" w:rsidP="00A2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F5E4" w14:textId="453C860C" w:rsidR="000527B4" w:rsidRPr="002E4C6C" w:rsidRDefault="000527B4">
    <w:pPr>
      <w:pStyle w:val="Stopka"/>
      <w:jc w:val="right"/>
      <w:rPr>
        <w:rFonts w:ascii="Arial" w:hAnsi="Arial" w:cs="Arial"/>
        <w:sz w:val="21"/>
        <w:szCs w:val="21"/>
      </w:rPr>
    </w:pPr>
  </w:p>
  <w:p w14:paraId="32FA1BB2" w14:textId="77777777" w:rsidR="000527B4" w:rsidRDefault="00052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F719" w14:textId="77777777" w:rsidR="005207A2" w:rsidRDefault="005207A2" w:rsidP="00A20D18">
      <w:pPr>
        <w:spacing w:after="0" w:line="240" w:lineRule="auto"/>
      </w:pPr>
      <w:r>
        <w:separator/>
      </w:r>
    </w:p>
  </w:footnote>
  <w:footnote w:type="continuationSeparator" w:id="0">
    <w:p w14:paraId="6EB8AE59" w14:textId="77777777" w:rsidR="005207A2" w:rsidRDefault="005207A2" w:rsidP="00A2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4F4"/>
    <w:multiLevelType w:val="hybridMultilevel"/>
    <w:tmpl w:val="3CC609B2"/>
    <w:lvl w:ilvl="0" w:tplc="5BF05C6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496"/>
    <w:multiLevelType w:val="hybridMultilevel"/>
    <w:tmpl w:val="C5BC6976"/>
    <w:lvl w:ilvl="0" w:tplc="7BA880E2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03C0"/>
    <w:multiLevelType w:val="hybridMultilevel"/>
    <w:tmpl w:val="DEEA3A06"/>
    <w:lvl w:ilvl="0" w:tplc="B39E2D0E">
      <w:start w:val="2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4A89"/>
    <w:multiLevelType w:val="hybridMultilevel"/>
    <w:tmpl w:val="46546796"/>
    <w:lvl w:ilvl="0" w:tplc="CA4A37A6">
      <w:start w:val="22"/>
      <w:numFmt w:val="decimal"/>
      <w:lvlText w:val="%1."/>
      <w:lvlJc w:val="left"/>
      <w:pPr>
        <w:ind w:left="35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 w15:restartNumberingAfterBreak="0">
    <w:nsid w:val="385D7410"/>
    <w:multiLevelType w:val="hybridMultilevel"/>
    <w:tmpl w:val="782A707E"/>
    <w:lvl w:ilvl="0" w:tplc="0D445BA0">
      <w:start w:val="1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3FB5"/>
    <w:multiLevelType w:val="hybridMultilevel"/>
    <w:tmpl w:val="A2D416EA"/>
    <w:lvl w:ilvl="0" w:tplc="79481E7A">
      <w:start w:val="2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2266D"/>
    <w:multiLevelType w:val="hybridMultilevel"/>
    <w:tmpl w:val="4C5E4814"/>
    <w:lvl w:ilvl="0" w:tplc="96BAFE66">
      <w:start w:val="2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B4E26"/>
    <w:multiLevelType w:val="hybridMultilevel"/>
    <w:tmpl w:val="3370D3EA"/>
    <w:lvl w:ilvl="0" w:tplc="13F61FD2">
      <w:start w:val="3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8" w15:restartNumberingAfterBreak="0">
    <w:nsid w:val="7B6A60C2"/>
    <w:multiLevelType w:val="hybridMultilevel"/>
    <w:tmpl w:val="C5EA5F82"/>
    <w:lvl w:ilvl="0" w:tplc="8E4A4476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92"/>
    <w:rsid w:val="000026CD"/>
    <w:rsid w:val="00015830"/>
    <w:rsid w:val="00016359"/>
    <w:rsid w:val="00017A44"/>
    <w:rsid w:val="000229B1"/>
    <w:rsid w:val="00027C0F"/>
    <w:rsid w:val="000333F7"/>
    <w:rsid w:val="00033C39"/>
    <w:rsid w:val="00041A78"/>
    <w:rsid w:val="00047863"/>
    <w:rsid w:val="0005021C"/>
    <w:rsid w:val="000527B4"/>
    <w:rsid w:val="00074470"/>
    <w:rsid w:val="00076108"/>
    <w:rsid w:val="00077A2D"/>
    <w:rsid w:val="00097C26"/>
    <w:rsid w:val="000A404E"/>
    <w:rsid w:val="000A6500"/>
    <w:rsid w:val="000A698E"/>
    <w:rsid w:val="000A719D"/>
    <w:rsid w:val="000B27AD"/>
    <w:rsid w:val="000B4CDF"/>
    <w:rsid w:val="000B70A2"/>
    <w:rsid w:val="000C4FCA"/>
    <w:rsid w:val="000C5752"/>
    <w:rsid w:val="000D1305"/>
    <w:rsid w:val="000D7F03"/>
    <w:rsid w:val="000F0DCB"/>
    <w:rsid w:val="000F1A28"/>
    <w:rsid w:val="000F2074"/>
    <w:rsid w:val="000F223E"/>
    <w:rsid w:val="000F2C29"/>
    <w:rsid w:val="0010176E"/>
    <w:rsid w:val="001052A9"/>
    <w:rsid w:val="001115E9"/>
    <w:rsid w:val="00113681"/>
    <w:rsid w:val="0011545C"/>
    <w:rsid w:val="00123655"/>
    <w:rsid w:val="00125330"/>
    <w:rsid w:val="00127C25"/>
    <w:rsid w:val="00131316"/>
    <w:rsid w:val="00137568"/>
    <w:rsid w:val="001425F2"/>
    <w:rsid w:val="0014518D"/>
    <w:rsid w:val="0015352B"/>
    <w:rsid w:val="001537EF"/>
    <w:rsid w:val="001555F3"/>
    <w:rsid w:val="00165CF9"/>
    <w:rsid w:val="00166010"/>
    <w:rsid w:val="00171109"/>
    <w:rsid w:val="00172E54"/>
    <w:rsid w:val="00176AED"/>
    <w:rsid w:val="00181644"/>
    <w:rsid w:val="00182B42"/>
    <w:rsid w:val="001846C8"/>
    <w:rsid w:val="001865D2"/>
    <w:rsid w:val="001B1821"/>
    <w:rsid w:val="001C2954"/>
    <w:rsid w:val="001D0B29"/>
    <w:rsid w:val="001E2A8B"/>
    <w:rsid w:val="001E5426"/>
    <w:rsid w:val="001E72E1"/>
    <w:rsid w:val="00200E86"/>
    <w:rsid w:val="00203885"/>
    <w:rsid w:val="00204E80"/>
    <w:rsid w:val="0021053A"/>
    <w:rsid w:val="00214BC9"/>
    <w:rsid w:val="00224FE7"/>
    <w:rsid w:val="002271B1"/>
    <w:rsid w:val="00230FEA"/>
    <w:rsid w:val="00232243"/>
    <w:rsid w:val="00234730"/>
    <w:rsid w:val="00234FA4"/>
    <w:rsid w:val="00235458"/>
    <w:rsid w:val="00235C97"/>
    <w:rsid w:val="0024269E"/>
    <w:rsid w:val="00246CA3"/>
    <w:rsid w:val="00257477"/>
    <w:rsid w:val="00257A31"/>
    <w:rsid w:val="002626F4"/>
    <w:rsid w:val="00262881"/>
    <w:rsid w:val="00265DA7"/>
    <w:rsid w:val="00267078"/>
    <w:rsid w:val="002671C9"/>
    <w:rsid w:val="0027500B"/>
    <w:rsid w:val="00280AEC"/>
    <w:rsid w:val="00284421"/>
    <w:rsid w:val="0028492A"/>
    <w:rsid w:val="00285428"/>
    <w:rsid w:val="0029016B"/>
    <w:rsid w:val="00290817"/>
    <w:rsid w:val="00290A49"/>
    <w:rsid w:val="00292841"/>
    <w:rsid w:val="00292BBD"/>
    <w:rsid w:val="00293889"/>
    <w:rsid w:val="002A106E"/>
    <w:rsid w:val="002A1426"/>
    <w:rsid w:val="002C4110"/>
    <w:rsid w:val="002C6A73"/>
    <w:rsid w:val="002D47EC"/>
    <w:rsid w:val="002E4C6C"/>
    <w:rsid w:val="002E5C68"/>
    <w:rsid w:val="002E6F65"/>
    <w:rsid w:val="002E7247"/>
    <w:rsid w:val="002F18F7"/>
    <w:rsid w:val="002F25C2"/>
    <w:rsid w:val="002F2D11"/>
    <w:rsid w:val="002F7FE5"/>
    <w:rsid w:val="00304C81"/>
    <w:rsid w:val="00315883"/>
    <w:rsid w:val="003174F4"/>
    <w:rsid w:val="00326A1B"/>
    <w:rsid w:val="003322B5"/>
    <w:rsid w:val="003347E2"/>
    <w:rsid w:val="00335F1F"/>
    <w:rsid w:val="00337D80"/>
    <w:rsid w:val="003402FC"/>
    <w:rsid w:val="00343AD0"/>
    <w:rsid w:val="00352700"/>
    <w:rsid w:val="0035410B"/>
    <w:rsid w:val="003548AD"/>
    <w:rsid w:val="003554F8"/>
    <w:rsid w:val="00360D3F"/>
    <w:rsid w:val="0036390E"/>
    <w:rsid w:val="00366948"/>
    <w:rsid w:val="00366AC2"/>
    <w:rsid w:val="0037355B"/>
    <w:rsid w:val="00376058"/>
    <w:rsid w:val="003766DC"/>
    <w:rsid w:val="00377846"/>
    <w:rsid w:val="00390395"/>
    <w:rsid w:val="00392F15"/>
    <w:rsid w:val="00395E3A"/>
    <w:rsid w:val="003A02B0"/>
    <w:rsid w:val="003A02D0"/>
    <w:rsid w:val="003A25AA"/>
    <w:rsid w:val="003A2881"/>
    <w:rsid w:val="003A5F07"/>
    <w:rsid w:val="003B5F59"/>
    <w:rsid w:val="003B626D"/>
    <w:rsid w:val="003B6870"/>
    <w:rsid w:val="003B6A70"/>
    <w:rsid w:val="003C1388"/>
    <w:rsid w:val="003C20C5"/>
    <w:rsid w:val="003D0BB7"/>
    <w:rsid w:val="003D2EF0"/>
    <w:rsid w:val="003E1706"/>
    <w:rsid w:val="003E26C9"/>
    <w:rsid w:val="003E2A59"/>
    <w:rsid w:val="003F300F"/>
    <w:rsid w:val="003F67F0"/>
    <w:rsid w:val="00403904"/>
    <w:rsid w:val="00403D27"/>
    <w:rsid w:val="004053D8"/>
    <w:rsid w:val="00411B92"/>
    <w:rsid w:val="00421E92"/>
    <w:rsid w:val="00423650"/>
    <w:rsid w:val="00424785"/>
    <w:rsid w:val="00426FCE"/>
    <w:rsid w:val="00431E5D"/>
    <w:rsid w:val="00432BBC"/>
    <w:rsid w:val="004408C7"/>
    <w:rsid w:val="00446D56"/>
    <w:rsid w:val="00447F7C"/>
    <w:rsid w:val="0045533E"/>
    <w:rsid w:val="00463A5A"/>
    <w:rsid w:val="00463FEF"/>
    <w:rsid w:val="00467112"/>
    <w:rsid w:val="0047101F"/>
    <w:rsid w:val="0047667F"/>
    <w:rsid w:val="00486824"/>
    <w:rsid w:val="00491050"/>
    <w:rsid w:val="004943C1"/>
    <w:rsid w:val="00496249"/>
    <w:rsid w:val="004A1B54"/>
    <w:rsid w:val="004A224B"/>
    <w:rsid w:val="004A24A8"/>
    <w:rsid w:val="004A4421"/>
    <w:rsid w:val="004B4831"/>
    <w:rsid w:val="004C1D49"/>
    <w:rsid w:val="004D17A9"/>
    <w:rsid w:val="004D2170"/>
    <w:rsid w:val="004D324E"/>
    <w:rsid w:val="004D5F95"/>
    <w:rsid w:val="004D6C2F"/>
    <w:rsid w:val="004E5BCC"/>
    <w:rsid w:val="004F2519"/>
    <w:rsid w:val="004F38CC"/>
    <w:rsid w:val="004F55A9"/>
    <w:rsid w:val="004F5A0B"/>
    <w:rsid w:val="004F64DF"/>
    <w:rsid w:val="005062B7"/>
    <w:rsid w:val="00506357"/>
    <w:rsid w:val="00507437"/>
    <w:rsid w:val="005207A2"/>
    <w:rsid w:val="005253FF"/>
    <w:rsid w:val="00526A75"/>
    <w:rsid w:val="0053188A"/>
    <w:rsid w:val="00532E2D"/>
    <w:rsid w:val="005345F0"/>
    <w:rsid w:val="00537366"/>
    <w:rsid w:val="00540BE0"/>
    <w:rsid w:val="005420A1"/>
    <w:rsid w:val="00545CCA"/>
    <w:rsid w:val="00552B00"/>
    <w:rsid w:val="00554693"/>
    <w:rsid w:val="0055558B"/>
    <w:rsid w:val="00556049"/>
    <w:rsid w:val="00566500"/>
    <w:rsid w:val="00570298"/>
    <w:rsid w:val="0058024D"/>
    <w:rsid w:val="005846FE"/>
    <w:rsid w:val="00584C1D"/>
    <w:rsid w:val="005861C0"/>
    <w:rsid w:val="005862B4"/>
    <w:rsid w:val="0058783D"/>
    <w:rsid w:val="005936B4"/>
    <w:rsid w:val="00593CC6"/>
    <w:rsid w:val="00597765"/>
    <w:rsid w:val="005A4E5A"/>
    <w:rsid w:val="005B1410"/>
    <w:rsid w:val="005B2BAA"/>
    <w:rsid w:val="005B3BBF"/>
    <w:rsid w:val="005B5219"/>
    <w:rsid w:val="005B67FE"/>
    <w:rsid w:val="005C3F94"/>
    <w:rsid w:val="005C69A3"/>
    <w:rsid w:val="005D6D18"/>
    <w:rsid w:val="005E264A"/>
    <w:rsid w:val="005E5A6A"/>
    <w:rsid w:val="00601FD8"/>
    <w:rsid w:val="00602276"/>
    <w:rsid w:val="00605DA9"/>
    <w:rsid w:val="00607AF8"/>
    <w:rsid w:val="00611506"/>
    <w:rsid w:val="00612D20"/>
    <w:rsid w:val="00612F04"/>
    <w:rsid w:val="006141FA"/>
    <w:rsid w:val="00614A0D"/>
    <w:rsid w:val="006253EB"/>
    <w:rsid w:val="00625D09"/>
    <w:rsid w:val="0064037C"/>
    <w:rsid w:val="0064195A"/>
    <w:rsid w:val="00643110"/>
    <w:rsid w:val="0064774B"/>
    <w:rsid w:val="0065123B"/>
    <w:rsid w:val="00657C31"/>
    <w:rsid w:val="006616EF"/>
    <w:rsid w:val="00661EBD"/>
    <w:rsid w:val="00664696"/>
    <w:rsid w:val="00667DDF"/>
    <w:rsid w:val="00676842"/>
    <w:rsid w:val="00691062"/>
    <w:rsid w:val="0069668C"/>
    <w:rsid w:val="006A0D16"/>
    <w:rsid w:val="006A53AE"/>
    <w:rsid w:val="006B192A"/>
    <w:rsid w:val="006B205D"/>
    <w:rsid w:val="006B20D7"/>
    <w:rsid w:val="006C23E4"/>
    <w:rsid w:val="006C2507"/>
    <w:rsid w:val="006C3347"/>
    <w:rsid w:val="006C3592"/>
    <w:rsid w:val="006D5AD7"/>
    <w:rsid w:val="006D7FBF"/>
    <w:rsid w:val="006E0860"/>
    <w:rsid w:val="006E1000"/>
    <w:rsid w:val="006E1265"/>
    <w:rsid w:val="006E168F"/>
    <w:rsid w:val="006E3992"/>
    <w:rsid w:val="006E5282"/>
    <w:rsid w:val="006E5C7C"/>
    <w:rsid w:val="006F0879"/>
    <w:rsid w:val="006F3A87"/>
    <w:rsid w:val="006F4650"/>
    <w:rsid w:val="00704B80"/>
    <w:rsid w:val="00707DC5"/>
    <w:rsid w:val="00711961"/>
    <w:rsid w:val="00712AAD"/>
    <w:rsid w:val="00716C43"/>
    <w:rsid w:val="0071754B"/>
    <w:rsid w:val="00720E99"/>
    <w:rsid w:val="00724BEC"/>
    <w:rsid w:val="00725E50"/>
    <w:rsid w:val="00727D21"/>
    <w:rsid w:val="00741B07"/>
    <w:rsid w:val="007441AF"/>
    <w:rsid w:val="007453E3"/>
    <w:rsid w:val="00755467"/>
    <w:rsid w:val="00755ACB"/>
    <w:rsid w:val="00761EDE"/>
    <w:rsid w:val="00762B57"/>
    <w:rsid w:val="00762C3C"/>
    <w:rsid w:val="00770F6A"/>
    <w:rsid w:val="007710D8"/>
    <w:rsid w:val="00771201"/>
    <w:rsid w:val="007713D7"/>
    <w:rsid w:val="00780D7D"/>
    <w:rsid w:val="00787D6E"/>
    <w:rsid w:val="00790909"/>
    <w:rsid w:val="007915A8"/>
    <w:rsid w:val="00792DAB"/>
    <w:rsid w:val="00795C06"/>
    <w:rsid w:val="00797DBF"/>
    <w:rsid w:val="00797EC3"/>
    <w:rsid w:val="00797FBC"/>
    <w:rsid w:val="007A0A79"/>
    <w:rsid w:val="007A0F8A"/>
    <w:rsid w:val="007A7439"/>
    <w:rsid w:val="007B6357"/>
    <w:rsid w:val="007C276D"/>
    <w:rsid w:val="007C2C2C"/>
    <w:rsid w:val="007C7DCE"/>
    <w:rsid w:val="007C7E83"/>
    <w:rsid w:val="007D14EC"/>
    <w:rsid w:val="007E36BF"/>
    <w:rsid w:val="007F33DD"/>
    <w:rsid w:val="007F4D83"/>
    <w:rsid w:val="00800729"/>
    <w:rsid w:val="00800BD0"/>
    <w:rsid w:val="00801DCE"/>
    <w:rsid w:val="008040D7"/>
    <w:rsid w:val="00812DAA"/>
    <w:rsid w:val="00814E2B"/>
    <w:rsid w:val="0082028B"/>
    <w:rsid w:val="00821302"/>
    <w:rsid w:val="00823BF6"/>
    <w:rsid w:val="00827E63"/>
    <w:rsid w:val="00834E01"/>
    <w:rsid w:val="00837ACA"/>
    <w:rsid w:val="0084453D"/>
    <w:rsid w:val="00846624"/>
    <w:rsid w:val="008470A2"/>
    <w:rsid w:val="0085036F"/>
    <w:rsid w:val="0085794A"/>
    <w:rsid w:val="00861909"/>
    <w:rsid w:val="00861C74"/>
    <w:rsid w:val="00863526"/>
    <w:rsid w:val="00865B90"/>
    <w:rsid w:val="00867FA6"/>
    <w:rsid w:val="00873056"/>
    <w:rsid w:val="0088677A"/>
    <w:rsid w:val="00890E98"/>
    <w:rsid w:val="008935EE"/>
    <w:rsid w:val="008A1E4A"/>
    <w:rsid w:val="008A312D"/>
    <w:rsid w:val="008A5195"/>
    <w:rsid w:val="008B13B7"/>
    <w:rsid w:val="008B2BD2"/>
    <w:rsid w:val="008B3333"/>
    <w:rsid w:val="008C598A"/>
    <w:rsid w:val="008C60D2"/>
    <w:rsid w:val="008D3C73"/>
    <w:rsid w:val="008D7863"/>
    <w:rsid w:val="008D78D5"/>
    <w:rsid w:val="008D7DF9"/>
    <w:rsid w:val="008D7F3C"/>
    <w:rsid w:val="008E00C2"/>
    <w:rsid w:val="008F125A"/>
    <w:rsid w:val="008F4985"/>
    <w:rsid w:val="008F5B48"/>
    <w:rsid w:val="00903A4A"/>
    <w:rsid w:val="009058F5"/>
    <w:rsid w:val="0091031F"/>
    <w:rsid w:val="009115AB"/>
    <w:rsid w:val="00911CDE"/>
    <w:rsid w:val="00911DAD"/>
    <w:rsid w:val="00913873"/>
    <w:rsid w:val="00916C1A"/>
    <w:rsid w:val="009202D8"/>
    <w:rsid w:val="00922D32"/>
    <w:rsid w:val="009331CD"/>
    <w:rsid w:val="009343E4"/>
    <w:rsid w:val="00934FAE"/>
    <w:rsid w:val="009456CB"/>
    <w:rsid w:val="0095115B"/>
    <w:rsid w:val="009547C1"/>
    <w:rsid w:val="009633DA"/>
    <w:rsid w:val="00964920"/>
    <w:rsid w:val="0096764B"/>
    <w:rsid w:val="00975C74"/>
    <w:rsid w:val="00975CAA"/>
    <w:rsid w:val="00980468"/>
    <w:rsid w:val="00980AE3"/>
    <w:rsid w:val="00981DCB"/>
    <w:rsid w:val="00986593"/>
    <w:rsid w:val="00990103"/>
    <w:rsid w:val="00995969"/>
    <w:rsid w:val="009A59C8"/>
    <w:rsid w:val="009B14D1"/>
    <w:rsid w:val="009B2D9F"/>
    <w:rsid w:val="009B3A4B"/>
    <w:rsid w:val="009B3F68"/>
    <w:rsid w:val="009C3379"/>
    <w:rsid w:val="009C3D4A"/>
    <w:rsid w:val="009C477F"/>
    <w:rsid w:val="009C4CA5"/>
    <w:rsid w:val="009C7C05"/>
    <w:rsid w:val="009D1262"/>
    <w:rsid w:val="009D14D8"/>
    <w:rsid w:val="009E0A2B"/>
    <w:rsid w:val="009E0CB9"/>
    <w:rsid w:val="009F1D79"/>
    <w:rsid w:val="009F2988"/>
    <w:rsid w:val="009F4CF0"/>
    <w:rsid w:val="009F5868"/>
    <w:rsid w:val="009F7634"/>
    <w:rsid w:val="009F773E"/>
    <w:rsid w:val="00A01171"/>
    <w:rsid w:val="00A016EB"/>
    <w:rsid w:val="00A02980"/>
    <w:rsid w:val="00A11DE2"/>
    <w:rsid w:val="00A202AB"/>
    <w:rsid w:val="00A205BB"/>
    <w:rsid w:val="00A20D18"/>
    <w:rsid w:val="00A22141"/>
    <w:rsid w:val="00A26E30"/>
    <w:rsid w:val="00A32182"/>
    <w:rsid w:val="00A34D4C"/>
    <w:rsid w:val="00A40A06"/>
    <w:rsid w:val="00A41BF3"/>
    <w:rsid w:val="00A438B1"/>
    <w:rsid w:val="00A4793D"/>
    <w:rsid w:val="00A5489A"/>
    <w:rsid w:val="00A57B27"/>
    <w:rsid w:val="00A61CC5"/>
    <w:rsid w:val="00A650AC"/>
    <w:rsid w:val="00A818AB"/>
    <w:rsid w:val="00A8581F"/>
    <w:rsid w:val="00A87C7E"/>
    <w:rsid w:val="00A906BB"/>
    <w:rsid w:val="00AB047C"/>
    <w:rsid w:val="00AB440D"/>
    <w:rsid w:val="00AB4DA8"/>
    <w:rsid w:val="00AB5114"/>
    <w:rsid w:val="00AB5F08"/>
    <w:rsid w:val="00AB6EE0"/>
    <w:rsid w:val="00AC0D87"/>
    <w:rsid w:val="00AC17CE"/>
    <w:rsid w:val="00AC1E83"/>
    <w:rsid w:val="00AD1BB5"/>
    <w:rsid w:val="00AD2611"/>
    <w:rsid w:val="00AD345A"/>
    <w:rsid w:val="00AD3B28"/>
    <w:rsid w:val="00AD480F"/>
    <w:rsid w:val="00AD61EA"/>
    <w:rsid w:val="00AE011E"/>
    <w:rsid w:val="00AE0993"/>
    <w:rsid w:val="00AF1F6B"/>
    <w:rsid w:val="00AF35E9"/>
    <w:rsid w:val="00AF77D3"/>
    <w:rsid w:val="00B01EAC"/>
    <w:rsid w:val="00B058A3"/>
    <w:rsid w:val="00B05EE6"/>
    <w:rsid w:val="00B064E4"/>
    <w:rsid w:val="00B07DE9"/>
    <w:rsid w:val="00B12D40"/>
    <w:rsid w:val="00B13A19"/>
    <w:rsid w:val="00B161D8"/>
    <w:rsid w:val="00B16E05"/>
    <w:rsid w:val="00B20CF8"/>
    <w:rsid w:val="00B24055"/>
    <w:rsid w:val="00B244FB"/>
    <w:rsid w:val="00B33246"/>
    <w:rsid w:val="00B34C3E"/>
    <w:rsid w:val="00B34EC2"/>
    <w:rsid w:val="00B34F2C"/>
    <w:rsid w:val="00B361E6"/>
    <w:rsid w:val="00B3734C"/>
    <w:rsid w:val="00B374E7"/>
    <w:rsid w:val="00B44A93"/>
    <w:rsid w:val="00B47B43"/>
    <w:rsid w:val="00B50D33"/>
    <w:rsid w:val="00B56E3E"/>
    <w:rsid w:val="00B615E7"/>
    <w:rsid w:val="00B62499"/>
    <w:rsid w:val="00B671C7"/>
    <w:rsid w:val="00B71A50"/>
    <w:rsid w:val="00B76E0B"/>
    <w:rsid w:val="00B84F1D"/>
    <w:rsid w:val="00B864E8"/>
    <w:rsid w:val="00B86B7D"/>
    <w:rsid w:val="00B87125"/>
    <w:rsid w:val="00B90409"/>
    <w:rsid w:val="00B92F17"/>
    <w:rsid w:val="00B95890"/>
    <w:rsid w:val="00B97619"/>
    <w:rsid w:val="00BA5A86"/>
    <w:rsid w:val="00BA6661"/>
    <w:rsid w:val="00BA70A1"/>
    <w:rsid w:val="00BA7151"/>
    <w:rsid w:val="00BB673C"/>
    <w:rsid w:val="00BC040B"/>
    <w:rsid w:val="00BC15B9"/>
    <w:rsid w:val="00BC3734"/>
    <w:rsid w:val="00BC4083"/>
    <w:rsid w:val="00BC4EAE"/>
    <w:rsid w:val="00BC72E3"/>
    <w:rsid w:val="00BD0C50"/>
    <w:rsid w:val="00BD2F54"/>
    <w:rsid w:val="00BD58FA"/>
    <w:rsid w:val="00BD699E"/>
    <w:rsid w:val="00BD6EAF"/>
    <w:rsid w:val="00BD7E4E"/>
    <w:rsid w:val="00BE688A"/>
    <w:rsid w:val="00C0377B"/>
    <w:rsid w:val="00C03E73"/>
    <w:rsid w:val="00C05CC2"/>
    <w:rsid w:val="00C11244"/>
    <w:rsid w:val="00C1172B"/>
    <w:rsid w:val="00C12FBC"/>
    <w:rsid w:val="00C1379C"/>
    <w:rsid w:val="00C1460D"/>
    <w:rsid w:val="00C15A22"/>
    <w:rsid w:val="00C20667"/>
    <w:rsid w:val="00C23706"/>
    <w:rsid w:val="00C331AC"/>
    <w:rsid w:val="00C40E76"/>
    <w:rsid w:val="00C42621"/>
    <w:rsid w:val="00C4564C"/>
    <w:rsid w:val="00C45857"/>
    <w:rsid w:val="00C47859"/>
    <w:rsid w:val="00C47FF2"/>
    <w:rsid w:val="00C513DC"/>
    <w:rsid w:val="00C54432"/>
    <w:rsid w:val="00C57FFD"/>
    <w:rsid w:val="00C63592"/>
    <w:rsid w:val="00C65697"/>
    <w:rsid w:val="00C66494"/>
    <w:rsid w:val="00C74B1C"/>
    <w:rsid w:val="00C7605A"/>
    <w:rsid w:val="00C76EAE"/>
    <w:rsid w:val="00C81B8B"/>
    <w:rsid w:val="00C81C5B"/>
    <w:rsid w:val="00C827B1"/>
    <w:rsid w:val="00C831E8"/>
    <w:rsid w:val="00C847F4"/>
    <w:rsid w:val="00C850D9"/>
    <w:rsid w:val="00C94E98"/>
    <w:rsid w:val="00C9684D"/>
    <w:rsid w:val="00CA2CAC"/>
    <w:rsid w:val="00CA3C93"/>
    <w:rsid w:val="00CA488C"/>
    <w:rsid w:val="00CA51AA"/>
    <w:rsid w:val="00CA5D24"/>
    <w:rsid w:val="00CC4C95"/>
    <w:rsid w:val="00CD4E85"/>
    <w:rsid w:val="00CD505C"/>
    <w:rsid w:val="00CE14AE"/>
    <w:rsid w:val="00CE17A5"/>
    <w:rsid w:val="00CE647E"/>
    <w:rsid w:val="00CF279A"/>
    <w:rsid w:val="00CF6B58"/>
    <w:rsid w:val="00D02ABF"/>
    <w:rsid w:val="00D04717"/>
    <w:rsid w:val="00D05021"/>
    <w:rsid w:val="00D05B2B"/>
    <w:rsid w:val="00D07092"/>
    <w:rsid w:val="00D11C1C"/>
    <w:rsid w:val="00D137C8"/>
    <w:rsid w:val="00D23ABB"/>
    <w:rsid w:val="00D276B8"/>
    <w:rsid w:val="00D352AC"/>
    <w:rsid w:val="00D45D1E"/>
    <w:rsid w:val="00D5153E"/>
    <w:rsid w:val="00D5378E"/>
    <w:rsid w:val="00D61B98"/>
    <w:rsid w:val="00D61F21"/>
    <w:rsid w:val="00D65DBD"/>
    <w:rsid w:val="00D66BEF"/>
    <w:rsid w:val="00D671A2"/>
    <w:rsid w:val="00D7525F"/>
    <w:rsid w:val="00D7665F"/>
    <w:rsid w:val="00D76DA6"/>
    <w:rsid w:val="00D80E53"/>
    <w:rsid w:val="00D815DE"/>
    <w:rsid w:val="00D834F6"/>
    <w:rsid w:val="00D83EB6"/>
    <w:rsid w:val="00D861DE"/>
    <w:rsid w:val="00D91F03"/>
    <w:rsid w:val="00D9616A"/>
    <w:rsid w:val="00D968DA"/>
    <w:rsid w:val="00DA2A2A"/>
    <w:rsid w:val="00DA3CA6"/>
    <w:rsid w:val="00DA4052"/>
    <w:rsid w:val="00DA5534"/>
    <w:rsid w:val="00DA6322"/>
    <w:rsid w:val="00DA7D49"/>
    <w:rsid w:val="00DB4318"/>
    <w:rsid w:val="00DB73A0"/>
    <w:rsid w:val="00DC6198"/>
    <w:rsid w:val="00DC7F3E"/>
    <w:rsid w:val="00DD0D2A"/>
    <w:rsid w:val="00DD14C2"/>
    <w:rsid w:val="00DD16ED"/>
    <w:rsid w:val="00DD7586"/>
    <w:rsid w:val="00DE5B2B"/>
    <w:rsid w:val="00E03B5F"/>
    <w:rsid w:val="00E06643"/>
    <w:rsid w:val="00E12393"/>
    <w:rsid w:val="00E14402"/>
    <w:rsid w:val="00E14AD7"/>
    <w:rsid w:val="00E17193"/>
    <w:rsid w:val="00E21F9C"/>
    <w:rsid w:val="00E23BA7"/>
    <w:rsid w:val="00E25948"/>
    <w:rsid w:val="00E265B1"/>
    <w:rsid w:val="00E267DB"/>
    <w:rsid w:val="00E54638"/>
    <w:rsid w:val="00E60579"/>
    <w:rsid w:val="00E71A43"/>
    <w:rsid w:val="00E74C51"/>
    <w:rsid w:val="00E761EE"/>
    <w:rsid w:val="00E77B84"/>
    <w:rsid w:val="00E80170"/>
    <w:rsid w:val="00E8279E"/>
    <w:rsid w:val="00E83D32"/>
    <w:rsid w:val="00E84F7F"/>
    <w:rsid w:val="00E853D4"/>
    <w:rsid w:val="00E8608B"/>
    <w:rsid w:val="00E86A81"/>
    <w:rsid w:val="00E905CF"/>
    <w:rsid w:val="00E9097A"/>
    <w:rsid w:val="00E9450E"/>
    <w:rsid w:val="00E96192"/>
    <w:rsid w:val="00E9639B"/>
    <w:rsid w:val="00EA5218"/>
    <w:rsid w:val="00EA64D8"/>
    <w:rsid w:val="00EA7D55"/>
    <w:rsid w:val="00EB0C27"/>
    <w:rsid w:val="00EB3699"/>
    <w:rsid w:val="00EB4749"/>
    <w:rsid w:val="00EB75CB"/>
    <w:rsid w:val="00EB7DD5"/>
    <w:rsid w:val="00EC1258"/>
    <w:rsid w:val="00EC1C74"/>
    <w:rsid w:val="00EC6B97"/>
    <w:rsid w:val="00EC76ED"/>
    <w:rsid w:val="00ED11B8"/>
    <w:rsid w:val="00ED2ACE"/>
    <w:rsid w:val="00EE203F"/>
    <w:rsid w:val="00EE3671"/>
    <w:rsid w:val="00EE37B7"/>
    <w:rsid w:val="00EF4633"/>
    <w:rsid w:val="00F00B3E"/>
    <w:rsid w:val="00F01D71"/>
    <w:rsid w:val="00F02C70"/>
    <w:rsid w:val="00F03149"/>
    <w:rsid w:val="00F13252"/>
    <w:rsid w:val="00F13F15"/>
    <w:rsid w:val="00F17583"/>
    <w:rsid w:val="00F211A4"/>
    <w:rsid w:val="00F31074"/>
    <w:rsid w:val="00F315A8"/>
    <w:rsid w:val="00F34D91"/>
    <w:rsid w:val="00F36E2A"/>
    <w:rsid w:val="00F37779"/>
    <w:rsid w:val="00F37D65"/>
    <w:rsid w:val="00F52687"/>
    <w:rsid w:val="00F54C51"/>
    <w:rsid w:val="00F62C51"/>
    <w:rsid w:val="00F639AB"/>
    <w:rsid w:val="00F65D5A"/>
    <w:rsid w:val="00F66B35"/>
    <w:rsid w:val="00F67608"/>
    <w:rsid w:val="00F74B0A"/>
    <w:rsid w:val="00F75BC0"/>
    <w:rsid w:val="00F830C1"/>
    <w:rsid w:val="00F85962"/>
    <w:rsid w:val="00F87FA4"/>
    <w:rsid w:val="00F90A4B"/>
    <w:rsid w:val="00F95817"/>
    <w:rsid w:val="00F97E5E"/>
    <w:rsid w:val="00FA519D"/>
    <w:rsid w:val="00FC3742"/>
    <w:rsid w:val="00FC73AA"/>
    <w:rsid w:val="00FD235E"/>
    <w:rsid w:val="00FD5A87"/>
    <w:rsid w:val="00FD6508"/>
    <w:rsid w:val="00FE302F"/>
    <w:rsid w:val="00FE4029"/>
    <w:rsid w:val="00FF2A59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A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8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0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D18"/>
  </w:style>
  <w:style w:type="paragraph" w:styleId="Stopka">
    <w:name w:val="footer"/>
    <w:basedOn w:val="Normalny"/>
    <w:link w:val="StopkaZnak"/>
    <w:uiPriority w:val="99"/>
    <w:unhideWhenUsed/>
    <w:rsid w:val="00A20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D18"/>
  </w:style>
  <w:style w:type="paragraph" w:styleId="Akapitzlist">
    <w:name w:val="List Paragraph"/>
    <w:basedOn w:val="Normalny"/>
    <w:uiPriority w:val="34"/>
    <w:qFormat/>
    <w:rsid w:val="00761E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5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E3"/>
    <w:rPr>
      <w:b/>
      <w:bCs/>
      <w:sz w:val="20"/>
      <w:szCs w:val="20"/>
    </w:rPr>
  </w:style>
  <w:style w:type="paragraph" w:styleId="Bezodstpw">
    <w:name w:val="No Spacing"/>
    <w:uiPriority w:val="1"/>
    <w:qFormat/>
    <w:rsid w:val="00B37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989D-B9B2-4201-A0B4-0E4BA79F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8T15:37:00Z</dcterms:created>
  <dcterms:modified xsi:type="dcterms:W3CDTF">2020-10-23T07:50:00Z</dcterms:modified>
</cp:coreProperties>
</file>